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F1383" w14:textId="77777777" w:rsidR="00EF7365" w:rsidRPr="00187625" w:rsidRDefault="00EF7365" w:rsidP="00EF7365">
      <w:pPr>
        <w:spacing w:after="0" w:line="200" w:lineRule="exact"/>
        <w:jc w:val="right"/>
        <w:rPr>
          <w:rFonts w:cstheme="minorHAnsi"/>
          <w:b/>
        </w:rPr>
      </w:pPr>
      <w:r w:rsidRPr="00187625">
        <w:rPr>
          <w:rFonts w:cstheme="minorHAnsi"/>
          <w:b/>
        </w:rPr>
        <w:t>Załącznik nr 1 do Regulaminu</w:t>
      </w:r>
    </w:p>
    <w:p w14:paraId="124F2F6D" w14:textId="77777777" w:rsidR="00C25E2E" w:rsidRDefault="00C25E2E" w:rsidP="006C4ABD">
      <w:pPr>
        <w:widowControl w:val="0"/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2CB8EDC9" w14:textId="67891DF5" w:rsidR="007D0E1A" w:rsidRPr="0038125C" w:rsidRDefault="007D0E1A" w:rsidP="006C4ABD">
      <w:pPr>
        <w:widowControl w:val="0"/>
        <w:spacing w:after="120" w:line="240" w:lineRule="auto"/>
        <w:jc w:val="center"/>
        <w:rPr>
          <w:rFonts w:eastAsia="Arial Unicode MS" w:cstheme="minorHAnsi"/>
          <w:b/>
          <w:color w:val="000000"/>
          <w:sz w:val="24"/>
          <w:szCs w:val="24"/>
          <w:lang w:bidi="pl-PL"/>
        </w:rPr>
      </w:pPr>
      <w:r w:rsidRPr="0038125C">
        <w:rPr>
          <w:rFonts w:eastAsia="Arial Unicode MS" w:cstheme="minorHAnsi"/>
          <w:b/>
          <w:color w:val="000000"/>
          <w:sz w:val="24"/>
          <w:szCs w:val="24"/>
          <w:lang w:bidi="pl-PL"/>
        </w:rPr>
        <w:t xml:space="preserve">FORMULARZ </w:t>
      </w:r>
      <w:r w:rsidR="001E71C3" w:rsidRPr="0038125C">
        <w:rPr>
          <w:rFonts w:eastAsia="Arial Unicode MS" w:cstheme="minorHAnsi"/>
          <w:b/>
          <w:color w:val="000000"/>
          <w:sz w:val="24"/>
          <w:szCs w:val="24"/>
          <w:lang w:bidi="pl-PL"/>
        </w:rPr>
        <w:t xml:space="preserve">ZGŁOSZENIOWY </w:t>
      </w:r>
      <w:r w:rsidR="00E3665F" w:rsidRPr="0038125C">
        <w:rPr>
          <w:rFonts w:eastAsia="Arial Unicode MS" w:cstheme="minorHAnsi"/>
          <w:b/>
          <w:color w:val="000000"/>
          <w:sz w:val="24"/>
          <w:szCs w:val="24"/>
          <w:lang w:bidi="pl-PL"/>
        </w:rPr>
        <w:t xml:space="preserve">DO UDZAŁU </w:t>
      </w:r>
      <w:r w:rsidRPr="0038125C">
        <w:rPr>
          <w:rFonts w:eastAsia="Arial Unicode MS" w:cstheme="minorHAnsi"/>
          <w:b/>
          <w:color w:val="000000"/>
          <w:sz w:val="24"/>
          <w:szCs w:val="24"/>
          <w:lang w:bidi="pl-PL"/>
        </w:rPr>
        <w:t>W SZKOLENI</w:t>
      </w:r>
      <w:r w:rsidR="00C0051C" w:rsidRPr="0038125C">
        <w:rPr>
          <w:rFonts w:eastAsia="Arial Unicode MS" w:cstheme="minorHAnsi"/>
          <w:b/>
          <w:color w:val="000000"/>
          <w:sz w:val="24"/>
          <w:szCs w:val="24"/>
          <w:lang w:bidi="pl-PL"/>
        </w:rPr>
        <w:t xml:space="preserve">ACH DLA KADRY </w:t>
      </w:r>
      <w:r w:rsidR="005327B4">
        <w:rPr>
          <w:rFonts w:eastAsia="Arial Unicode MS" w:cstheme="minorHAnsi"/>
          <w:b/>
          <w:color w:val="000000"/>
          <w:sz w:val="24"/>
          <w:szCs w:val="24"/>
          <w:lang w:bidi="pl-PL"/>
        </w:rPr>
        <w:t>AKADEMICKIEJ</w:t>
      </w:r>
      <w:r w:rsidR="00C0051C" w:rsidRPr="0038125C">
        <w:rPr>
          <w:rFonts w:eastAsia="Arial Unicode MS" w:cstheme="minorHAnsi"/>
          <w:color w:val="000000"/>
          <w:sz w:val="24"/>
          <w:szCs w:val="24"/>
          <w:lang w:bidi="pl-PL"/>
        </w:rPr>
        <w:t>,</w:t>
      </w:r>
    </w:p>
    <w:p w14:paraId="4D87057F" w14:textId="162A03FE" w:rsidR="00C0051C" w:rsidRPr="0038125C" w:rsidRDefault="006C4ABD" w:rsidP="007D0E1A">
      <w:pPr>
        <w:widowControl w:val="0"/>
        <w:spacing w:after="0" w:line="240" w:lineRule="auto"/>
        <w:jc w:val="center"/>
        <w:rPr>
          <w:rFonts w:eastAsia="Arial Unicode MS" w:cstheme="minorHAnsi"/>
          <w:color w:val="000000"/>
          <w:sz w:val="24"/>
          <w:szCs w:val="24"/>
          <w:lang w:bidi="pl-PL"/>
        </w:rPr>
      </w:pPr>
      <w:r w:rsidRPr="0038125C">
        <w:rPr>
          <w:rFonts w:eastAsia="Arial Unicode MS" w:cstheme="minorHAnsi"/>
          <w:color w:val="000000"/>
          <w:sz w:val="24"/>
          <w:szCs w:val="24"/>
          <w:lang w:bidi="pl-PL"/>
        </w:rPr>
        <w:t>r</w:t>
      </w:r>
      <w:r w:rsidR="00C0051C" w:rsidRPr="0038125C">
        <w:rPr>
          <w:rFonts w:eastAsia="Arial Unicode MS" w:cstheme="minorHAnsi"/>
          <w:color w:val="000000"/>
          <w:sz w:val="24"/>
          <w:szCs w:val="24"/>
          <w:lang w:bidi="pl-PL"/>
        </w:rPr>
        <w:t xml:space="preserve">ealizowanych w ramach projektu pt. </w:t>
      </w:r>
      <w:r w:rsidR="00C0051C" w:rsidRPr="0038125C">
        <w:rPr>
          <w:rFonts w:eastAsia="Arial Unicode MS" w:cstheme="minorHAnsi"/>
          <w:i/>
          <w:color w:val="000000"/>
          <w:sz w:val="24"/>
          <w:szCs w:val="24"/>
          <w:lang w:bidi="pl-PL"/>
        </w:rPr>
        <w:t>Wielomodułowy program poprawy efektywności i j</w:t>
      </w:r>
      <w:r w:rsidRPr="0038125C">
        <w:rPr>
          <w:rFonts w:eastAsia="Arial Unicode MS" w:cstheme="minorHAnsi"/>
          <w:i/>
          <w:color w:val="000000"/>
          <w:sz w:val="24"/>
          <w:szCs w:val="24"/>
          <w:lang w:bidi="pl-PL"/>
        </w:rPr>
        <w:t xml:space="preserve">akości funkcjonowania Gdańskiego Uniwersytetu Medycznego, </w:t>
      </w:r>
      <w:r w:rsidRPr="0038125C">
        <w:rPr>
          <w:rFonts w:eastAsia="Arial Unicode MS" w:cstheme="minorHAnsi"/>
          <w:color w:val="000000"/>
          <w:sz w:val="24"/>
          <w:szCs w:val="24"/>
          <w:lang w:bidi="pl-PL"/>
        </w:rPr>
        <w:t xml:space="preserve">zadanie </w:t>
      </w:r>
      <w:r w:rsidR="005327B4">
        <w:rPr>
          <w:rFonts w:eastAsia="Arial Unicode MS" w:cstheme="minorHAnsi"/>
          <w:color w:val="000000"/>
          <w:sz w:val="24"/>
          <w:szCs w:val="24"/>
          <w:lang w:bidi="pl-PL"/>
        </w:rPr>
        <w:t>6</w:t>
      </w:r>
      <w:r w:rsidRPr="0038125C">
        <w:rPr>
          <w:rFonts w:eastAsia="Arial Unicode MS" w:cstheme="minorHAnsi"/>
          <w:color w:val="000000"/>
          <w:sz w:val="24"/>
          <w:szCs w:val="24"/>
          <w:lang w:bidi="pl-PL"/>
        </w:rPr>
        <w:t xml:space="preserve"> – Realizacja szkoleń w celu </w:t>
      </w:r>
      <w:r w:rsidR="005327B4">
        <w:rPr>
          <w:rFonts w:eastAsia="Arial Unicode MS" w:cstheme="minorHAnsi"/>
          <w:color w:val="000000"/>
          <w:sz w:val="24"/>
          <w:szCs w:val="24"/>
          <w:lang w:bidi="pl-PL"/>
        </w:rPr>
        <w:t>poprawy kompetencji kadr dydaktycznych oraz staży dydaktycznych (moduł 6)</w:t>
      </w:r>
    </w:p>
    <w:p w14:paraId="4FEAABEF" w14:textId="77777777" w:rsidR="00CC6080" w:rsidRPr="00EF7365" w:rsidRDefault="00A96019" w:rsidP="00EF7365">
      <w:pPr>
        <w:widowControl w:val="0"/>
        <w:spacing w:after="240" w:line="240" w:lineRule="auto"/>
        <w:jc w:val="center"/>
        <w:rPr>
          <w:rFonts w:cstheme="minorHAnsi"/>
          <w:bCs/>
          <w:sz w:val="24"/>
          <w:szCs w:val="24"/>
        </w:rPr>
      </w:pPr>
      <w:r w:rsidRPr="0038125C">
        <w:rPr>
          <w:rFonts w:cstheme="minorHAnsi"/>
          <w:bCs/>
          <w:sz w:val="24"/>
          <w:szCs w:val="24"/>
        </w:rPr>
        <w:t>nr POWR.03.05.00-00-z082/18</w:t>
      </w:r>
    </w:p>
    <w:p w14:paraId="78D2BEA5" w14:textId="77777777" w:rsidR="00CC6080" w:rsidRPr="00422AFB" w:rsidRDefault="00422AFB" w:rsidP="00CC6080">
      <w:pPr>
        <w:pStyle w:val="Akapitzlist"/>
        <w:spacing w:after="0"/>
        <w:jc w:val="center"/>
        <w:rPr>
          <w:rFonts w:cstheme="minorHAnsi"/>
          <w:b/>
        </w:rPr>
      </w:pPr>
      <w:r w:rsidRPr="00422AFB">
        <w:rPr>
          <w:rFonts w:cstheme="minorHAnsi"/>
          <w:b/>
        </w:rPr>
        <w:t>DANE OSOBOWE</w:t>
      </w:r>
    </w:p>
    <w:p w14:paraId="47E8C371" w14:textId="77777777" w:rsidR="00CC6080" w:rsidRPr="0038125C" w:rsidRDefault="00CC6080" w:rsidP="00CC6080">
      <w:pPr>
        <w:pStyle w:val="Akapitzlist"/>
        <w:spacing w:after="0" w:line="140" w:lineRule="exact"/>
        <w:jc w:val="center"/>
        <w:rPr>
          <w:rFonts w:cstheme="minorHAnsi"/>
          <w:b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7"/>
        <w:gridCol w:w="3118"/>
        <w:gridCol w:w="4678"/>
      </w:tblGrid>
      <w:tr w:rsidR="00E77ADE" w:rsidRPr="0038125C" w14:paraId="6596EC80" w14:textId="77777777" w:rsidTr="00EF7365">
        <w:trPr>
          <w:trHeight w:val="510"/>
        </w:trPr>
        <w:tc>
          <w:tcPr>
            <w:tcW w:w="2127" w:type="dxa"/>
            <w:vMerge w:val="restart"/>
            <w:shd w:val="clear" w:color="auto" w:fill="D9D9D9" w:themeFill="background1" w:themeFillShade="D9"/>
            <w:tcMar>
              <w:left w:w="98" w:type="dxa"/>
            </w:tcMar>
          </w:tcPr>
          <w:p w14:paraId="479E977F" w14:textId="77777777" w:rsidR="00E77ADE" w:rsidRDefault="00E77ADE" w:rsidP="0074508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26CDFC" w14:textId="77777777" w:rsidR="00745080" w:rsidRPr="003E0F48" w:rsidRDefault="00745080" w:rsidP="00745080">
            <w:pPr>
              <w:spacing w:after="0"/>
              <w:jc w:val="center"/>
              <w:rPr>
                <w:rFonts w:cstheme="minorHAnsi"/>
              </w:rPr>
            </w:pPr>
          </w:p>
          <w:p w14:paraId="2DB91723" w14:textId="77777777" w:rsidR="00E77ADE" w:rsidRPr="003E0F48" w:rsidRDefault="00E77ADE" w:rsidP="00745080">
            <w:pPr>
              <w:spacing w:after="0"/>
              <w:jc w:val="center"/>
              <w:rPr>
                <w:rFonts w:cstheme="minorHAnsi"/>
              </w:rPr>
            </w:pPr>
          </w:p>
          <w:p w14:paraId="30B96458" w14:textId="77777777" w:rsidR="00E77ADE" w:rsidRPr="003E0F48" w:rsidRDefault="00E77ADE" w:rsidP="00745080">
            <w:pPr>
              <w:spacing w:after="120"/>
              <w:jc w:val="center"/>
              <w:rPr>
                <w:rFonts w:cstheme="minorHAnsi"/>
              </w:rPr>
            </w:pPr>
          </w:p>
          <w:p w14:paraId="534B5A83" w14:textId="77777777" w:rsidR="00745080" w:rsidRPr="003E0F48" w:rsidRDefault="00745080" w:rsidP="00745080">
            <w:pPr>
              <w:spacing w:after="0"/>
              <w:rPr>
                <w:rFonts w:cstheme="minorHAnsi"/>
              </w:rPr>
            </w:pPr>
          </w:p>
          <w:p w14:paraId="0CDC2591" w14:textId="77777777" w:rsidR="00E77ADE" w:rsidRPr="00745080" w:rsidRDefault="00745080" w:rsidP="0074508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080">
              <w:rPr>
                <w:rFonts w:cstheme="minorHAnsi"/>
                <w:b/>
                <w:sz w:val="20"/>
                <w:szCs w:val="20"/>
              </w:rPr>
              <w:t>DANE UCZESTNIKA</w:t>
            </w:r>
          </w:p>
          <w:p w14:paraId="7499D436" w14:textId="77777777" w:rsidR="00E77ADE" w:rsidRPr="003E0F48" w:rsidRDefault="00E77ADE" w:rsidP="00745080">
            <w:pPr>
              <w:spacing w:after="0"/>
              <w:jc w:val="center"/>
              <w:rPr>
                <w:rFonts w:cstheme="minorHAnsi"/>
              </w:rPr>
            </w:pPr>
          </w:p>
          <w:p w14:paraId="4C6EFFB9" w14:textId="77777777" w:rsidR="00E77ADE" w:rsidRPr="003E0F48" w:rsidRDefault="00E77ADE" w:rsidP="00745080">
            <w:pPr>
              <w:spacing w:after="0"/>
              <w:jc w:val="center"/>
              <w:rPr>
                <w:rFonts w:cstheme="minorHAnsi"/>
              </w:rPr>
            </w:pPr>
          </w:p>
          <w:p w14:paraId="59552975" w14:textId="77777777" w:rsidR="00E77ADE" w:rsidRPr="003E0F48" w:rsidRDefault="00E77ADE" w:rsidP="00745080">
            <w:pPr>
              <w:spacing w:after="0"/>
              <w:jc w:val="center"/>
              <w:rPr>
                <w:rFonts w:cstheme="minorHAnsi"/>
              </w:rPr>
            </w:pPr>
          </w:p>
          <w:p w14:paraId="332451C2" w14:textId="77777777" w:rsidR="00E77ADE" w:rsidRPr="003E0F48" w:rsidRDefault="00E77ADE" w:rsidP="00745080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13615AAB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Imię (imiona)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18E007C6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437113F0" w14:textId="77777777" w:rsidTr="00EF7365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69FBE5D4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7FACF577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2951D550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680D122B" w14:textId="77777777" w:rsidTr="00EF7365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6416A8AA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545170BA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</w:rPr>
            </w:pPr>
            <w:r w:rsidRPr="0038125C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535E69C8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1989F5BF" w14:textId="77777777" w:rsidTr="00EF7365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587EE6C4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1767E3AB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Płeć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0795D145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8"/>
                <w:szCs w:val="28"/>
              </w:rPr>
              <w:t xml:space="preserve">□ </w:t>
            </w:r>
            <w:r w:rsidRPr="0038125C">
              <w:rPr>
                <w:rFonts w:eastAsia="Arial" w:cstheme="minorHAnsi"/>
                <w:sz w:val="20"/>
                <w:szCs w:val="20"/>
              </w:rPr>
              <w:t xml:space="preserve">Kobieta </w:t>
            </w:r>
            <w:r w:rsidRPr="0038125C">
              <w:rPr>
                <w:rFonts w:eastAsia="Arial" w:cstheme="minorHAnsi"/>
                <w:sz w:val="28"/>
                <w:szCs w:val="28"/>
              </w:rPr>
              <w:t xml:space="preserve">    □ </w:t>
            </w:r>
            <w:r w:rsidRPr="0038125C">
              <w:rPr>
                <w:rFonts w:eastAsia="Arial" w:cstheme="minorHAnsi"/>
                <w:sz w:val="20"/>
                <w:szCs w:val="20"/>
              </w:rPr>
              <w:t>Mężczyzna</w:t>
            </w:r>
          </w:p>
        </w:tc>
      </w:tr>
      <w:tr w:rsidR="00E77ADE" w:rsidRPr="0038125C" w14:paraId="1C5C2353" w14:textId="77777777" w:rsidTr="00EF7365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5CA56445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50049AA2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Wiek w chwili przystąpienia do Projektu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5BAD2472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024A2FB3" w14:textId="77777777" w:rsidTr="00EF7365">
        <w:trPr>
          <w:trHeight w:val="684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15C3EEF0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18B2211E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Wykształcenie (wyższe, policealne, ponadgimnazjalne, gimnazjalne, podstawowe, niższe niż podstawowe)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04AD2AA8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26035226" w14:textId="77777777" w:rsidTr="00EF7365">
        <w:trPr>
          <w:trHeight w:val="510"/>
        </w:trPr>
        <w:tc>
          <w:tcPr>
            <w:tcW w:w="2127" w:type="dxa"/>
            <w:vMerge w:val="restart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3149022" w14:textId="77777777" w:rsidR="00E77ADE" w:rsidRPr="00745080" w:rsidRDefault="00745080" w:rsidP="00E0312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080">
              <w:rPr>
                <w:rFonts w:cstheme="minorHAnsi"/>
                <w:b/>
                <w:sz w:val="20"/>
                <w:szCs w:val="20"/>
              </w:rPr>
              <w:t>DANE KONTAKTOWE</w:t>
            </w: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76EA6BB3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1A32B2D5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421B383F" w14:textId="77777777" w:rsidTr="00EF7365">
        <w:trPr>
          <w:trHeight w:val="56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68733B31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27B2BA44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Powiat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0EA09906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41B6AD16" w14:textId="77777777" w:rsidTr="00EF7365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2949A427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092B28CA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Gmina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57C87ED6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2F5BC234" w14:textId="77777777" w:rsidTr="00EF7365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181AFA90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5E0B2A6C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6D674F58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7D1F5F34" w14:textId="77777777" w:rsidTr="00EF7365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6E3619A2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2C824667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Ulica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1CD39C49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774568AD" w14:textId="77777777" w:rsidTr="00EF7365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3794410E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4D9096F8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</w:rPr>
            </w:pPr>
            <w:r w:rsidRPr="0038125C">
              <w:rPr>
                <w:rFonts w:cstheme="minorHAnsi"/>
                <w:sz w:val="20"/>
                <w:szCs w:val="20"/>
              </w:rPr>
              <w:t>Nr budynku/Nr lokalu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3EFC7C9D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642E08B0" w14:textId="77777777" w:rsidTr="00EF7365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3CCDA64A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38713F06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Kod pocztowy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6B8B905C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57E30F97" w14:textId="77777777" w:rsidTr="00EF7365">
        <w:trPr>
          <w:trHeight w:val="615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55103E19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6B2B3014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2E057CA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394C936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</w:rPr>
            </w:pPr>
            <w:r w:rsidRPr="0038125C">
              <w:rPr>
                <w:rFonts w:cstheme="minorHAnsi"/>
                <w:sz w:val="20"/>
                <w:szCs w:val="20"/>
              </w:rPr>
              <w:t>Obszar</w:t>
            </w:r>
          </w:p>
          <w:p w14:paraId="1DF7D497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7A372A2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14:paraId="64717928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 xml:space="preserve">□ obszar wiejski </w:t>
            </w:r>
          </w:p>
          <w:p w14:paraId="7041D83B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gmina wiejska</w:t>
            </w:r>
          </w:p>
          <w:p w14:paraId="2911546F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gmina miejsko-wiejska</w:t>
            </w:r>
          </w:p>
          <w:p w14:paraId="18E0E9B0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gmina miejska</w:t>
            </w:r>
          </w:p>
          <w:p w14:paraId="0771C3BB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miasto do 25 tys. mieszkańców</w:t>
            </w:r>
          </w:p>
          <w:p w14:paraId="326E98A7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miasto powyżej 25 tys. mieszkańców</w:t>
            </w:r>
          </w:p>
        </w:tc>
      </w:tr>
      <w:tr w:rsidR="00E77ADE" w:rsidRPr="0038125C" w14:paraId="2C1381EC" w14:textId="77777777" w:rsidTr="00EF7365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3CD9F44A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107D8BF5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</w:rPr>
            </w:pPr>
            <w:r w:rsidRPr="0038125C">
              <w:rPr>
                <w:rFonts w:cstheme="minorHAnsi"/>
                <w:sz w:val="20"/>
                <w:szCs w:val="20"/>
              </w:rPr>
              <w:t>Telefon kontaktowy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3B6EFE03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408E0C3E" w14:textId="77777777" w:rsidTr="00EF7365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036C037E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61CEBA8F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Adres poczty elektronicznej (e-mail)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52D7EC38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247C34FC" w14:textId="77777777" w:rsidTr="00EF7365">
        <w:trPr>
          <w:trHeight w:val="156"/>
        </w:trPr>
        <w:tc>
          <w:tcPr>
            <w:tcW w:w="2127" w:type="dxa"/>
            <w:shd w:val="clear" w:color="auto" w:fill="D9D9D9" w:themeFill="background1" w:themeFillShade="D9"/>
            <w:tcMar>
              <w:left w:w="98" w:type="dxa"/>
            </w:tcMar>
          </w:tcPr>
          <w:p w14:paraId="24786F95" w14:textId="77777777" w:rsidR="00E77ADE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3B5D5E6D" w14:textId="77777777" w:rsidR="00745080" w:rsidRDefault="00745080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7FC5763" w14:textId="77777777" w:rsidR="00745080" w:rsidRDefault="00745080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6B137FE" w14:textId="77777777" w:rsidR="00745080" w:rsidRDefault="00745080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7BE12F9" w14:textId="77777777" w:rsidR="00745080" w:rsidRDefault="00745080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1EA8C23" w14:textId="77777777" w:rsidR="00745080" w:rsidRDefault="00745080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3E0EDE9A" w14:textId="77777777" w:rsidR="00745080" w:rsidRDefault="00745080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B7E8326" w14:textId="77777777" w:rsidR="00745080" w:rsidRDefault="00745080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F7A3467" w14:textId="77777777" w:rsidR="00745080" w:rsidRPr="0038125C" w:rsidRDefault="00745080" w:rsidP="007450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ZCZEGÓŁY WSPARCIA</w:t>
            </w: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2E3926F7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lastRenderedPageBreak/>
              <w:t>Status osoby na rynku pracy w chwili przystąpienia do Projektu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14:paraId="61989983" w14:textId="77777777" w:rsidR="00E77ADE" w:rsidRPr="0038125C" w:rsidRDefault="00E77ADE" w:rsidP="00E03128">
            <w:pPr>
              <w:pStyle w:val="Akapitzlist"/>
              <w:ind w:left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Osoba bezrobotna niezarejestrowana w ewidencji urzędów pracy </w:t>
            </w:r>
          </w:p>
          <w:p w14:paraId="364610E1" w14:textId="77777777" w:rsidR="00E77ADE" w:rsidRPr="0038125C" w:rsidRDefault="00E77ADE" w:rsidP="00E03128">
            <w:pPr>
              <w:pStyle w:val="Akapitzlist"/>
              <w:ind w:left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lastRenderedPageBreak/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Osoba bezrobotna zarejestrowana w ewidencji urzędów pracy</w:t>
            </w:r>
          </w:p>
          <w:p w14:paraId="39025CDC" w14:textId="77777777" w:rsidR="00E77ADE" w:rsidRPr="0038125C" w:rsidRDefault="00E77ADE" w:rsidP="00E03128">
            <w:pPr>
              <w:pStyle w:val="Akapitzlist"/>
              <w:ind w:left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Osoba bierna zawodowo</w:t>
            </w:r>
          </w:p>
          <w:p w14:paraId="46DF3F53" w14:textId="77777777" w:rsidR="00C25E2E" w:rsidRDefault="00E77ADE" w:rsidP="00E03128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Osoba pracująca, miejsce zatrudnienia: </w:t>
            </w:r>
          </w:p>
          <w:p w14:paraId="2D8DAC3B" w14:textId="77777777" w:rsidR="00C25E2E" w:rsidRDefault="00C25E2E" w:rsidP="00E03128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  <w:p w14:paraId="2AB12496" w14:textId="32BA3010" w:rsidR="00E77ADE" w:rsidRPr="0038125C" w:rsidRDefault="00936399" w:rsidP="00E03128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dański Uniwersytet Medyczny</w:t>
            </w:r>
          </w:p>
          <w:p w14:paraId="48634C8A" w14:textId="02DB1FE6" w:rsidR="00E77ADE" w:rsidRPr="009F22C2" w:rsidRDefault="00E77ADE" w:rsidP="0038125C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</w:p>
        </w:tc>
      </w:tr>
      <w:tr w:rsidR="0038125C" w:rsidRPr="0038125C" w14:paraId="28C26E56" w14:textId="77777777" w:rsidTr="00EF7365">
        <w:trPr>
          <w:trHeight w:val="840"/>
        </w:trPr>
        <w:tc>
          <w:tcPr>
            <w:tcW w:w="2127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C095BC6" w14:textId="77777777" w:rsidR="0038125C" w:rsidRPr="0038125C" w:rsidRDefault="0038125C" w:rsidP="00E0312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</w:tcPr>
          <w:p w14:paraId="1E128590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W tym:</w:t>
            </w:r>
          </w:p>
          <w:p w14:paraId="479A957E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065D4C0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D9F724A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8F03E9F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39F4D61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1684021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7710D2C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713535C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Wykonywany zawód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14:paraId="4B71CC5C" w14:textId="4CF427FA" w:rsidR="0038125C" w:rsidRPr="0038125C" w:rsidRDefault="00936399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x</w:t>
            </w:r>
            <w:r w:rsidR="0038125C" w:rsidRPr="0038125C">
              <w:rPr>
                <w:rFonts w:eastAsia="Arial" w:cstheme="minorHAnsi"/>
                <w:sz w:val="20"/>
                <w:szCs w:val="20"/>
              </w:rPr>
              <w:t xml:space="preserve"> Pracownik instytucji szkolnictwa wyższego </w:t>
            </w:r>
          </w:p>
          <w:p w14:paraId="67B9BA63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Pracownik instytucji rynku pracy</w:t>
            </w:r>
          </w:p>
          <w:p w14:paraId="5B30676B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 xml:space="preserve">□ Pracownik instytucji systemu ochrony zdrowia </w:t>
            </w:r>
          </w:p>
          <w:p w14:paraId="6AFC4C95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 xml:space="preserve">□ Pracownik instytucji systemu wspierania rodziny i pieczy zastępczej </w:t>
            </w:r>
          </w:p>
          <w:p w14:paraId="6C12F2BA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Kluczowy pracownik instytucji pomocy i integracji społecznej</w:t>
            </w:r>
          </w:p>
          <w:p w14:paraId="2DF6BA7D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Pracownik ośrodka wsparcia ekonomii społecznej</w:t>
            </w:r>
          </w:p>
          <w:p w14:paraId="6D5D1D0E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 xml:space="preserve">□ Pracownik poradni psychologiczno-pedagogicznej </w:t>
            </w:r>
          </w:p>
          <w:p w14:paraId="2830A583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 xml:space="preserve">□ Nauczyciel kształcenia zawodowego </w:t>
            </w:r>
          </w:p>
          <w:p w14:paraId="6D4A5D24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Nauczyciel kształcenia ogólnego</w:t>
            </w:r>
          </w:p>
          <w:p w14:paraId="58E42404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Nauczyciel wychowania przedszkolnego</w:t>
            </w:r>
          </w:p>
          <w:p w14:paraId="434683B2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Instruktor praktycznej nauki zawodu</w:t>
            </w:r>
          </w:p>
          <w:p w14:paraId="03372021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Rolnik</w:t>
            </w:r>
          </w:p>
          <w:p w14:paraId="74D84B01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Inny</w:t>
            </w:r>
          </w:p>
        </w:tc>
      </w:tr>
      <w:tr w:rsidR="0038125C" w:rsidRPr="0038125C" w14:paraId="452E14A9" w14:textId="77777777" w:rsidTr="00EF7365">
        <w:trPr>
          <w:trHeight w:val="840"/>
        </w:trPr>
        <w:tc>
          <w:tcPr>
            <w:tcW w:w="2127" w:type="dxa"/>
            <w:vMerge w:val="restart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60FA54B" w14:textId="77777777" w:rsidR="0038125C" w:rsidRPr="0038125C" w:rsidRDefault="0038125C" w:rsidP="00E0312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125C">
              <w:rPr>
                <w:rFonts w:cstheme="minorHAnsi"/>
                <w:b/>
                <w:sz w:val="20"/>
                <w:szCs w:val="20"/>
              </w:rPr>
              <w:t xml:space="preserve">STATUS UCZESTNIKA </w:t>
            </w: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61451618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326D8D7B" w14:textId="77777777" w:rsidR="0038125C" w:rsidRPr="0038125C" w:rsidRDefault="0038125C" w:rsidP="00E03128">
            <w:pPr>
              <w:spacing w:after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38125C">
              <w:rPr>
                <w:rFonts w:cstheme="minorHAnsi"/>
                <w:sz w:val="20"/>
                <w:szCs w:val="20"/>
              </w:rPr>
              <w:t>TAK</w:t>
            </w:r>
          </w:p>
          <w:p w14:paraId="2FD97DB4" w14:textId="77777777" w:rsidR="0038125C" w:rsidRPr="0038125C" w:rsidRDefault="0038125C" w:rsidP="00E03128">
            <w:pPr>
              <w:spacing w:after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45B829F2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ODMOWA PODANIA INFORMACJI</w:t>
            </w:r>
          </w:p>
        </w:tc>
      </w:tr>
      <w:tr w:rsidR="0038125C" w:rsidRPr="0038125C" w14:paraId="2AA0B452" w14:textId="77777777" w:rsidTr="00EF7365">
        <w:trPr>
          <w:trHeight w:val="576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13DB78E1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65B90F47" w14:textId="77777777" w:rsidR="0038125C" w:rsidRPr="0038125C" w:rsidRDefault="0038125C" w:rsidP="00AC08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078BF1D6" w14:textId="77777777" w:rsidR="0038125C" w:rsidRPr="0038125C" w:rsidRDefault="0038125C" w:rsidP="00AC081D">
            <w:pPr>
              <w:spacing w:after="0" w:line="240" w:lineRule="auto"/>
              <w:rPr>
                <w:rFonts w:cstheme="minorHAnsi"/>
              </w:rPr>
            </w:pPr>
            <w:bookmarkStart w:id="0" w:name="__DdeLink__455_1771530926"/>
            <w:bookmarkEnd w:id="0"/>
            <w:r w:rsidRPr="0038125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38125C">
              <w:rPr>
                <w:rFonts w:cstheme="minorHAnsi"/>
                <w:sz w:val="20"/>
                <w:szCs w:val="20"/>
              </w:rPr>
              <w:t>TAK</w:t>
            </w:r>
          </w:p>
          <w:p w14:paraId="1EC94675" w14:textId="77777777" w:rsidR="0038125C" w:rsidRPr="0038125C" w:rsidRDefault="0038125C" w:rsidP="00AC081D">
            <w:pPr>
              <w:spacing w:after="0" w:line="240" w:lineRule="auto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38125C" w:rsidRPr="0038125C" w14:paraId="0F827747" w14:textId="77777777" w:rsidTr="00EF7365">
        <w:trPr>
          <w:trHeight w:val="848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72328201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16B266DD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Osoba z niepełnosprawnościami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5520E18F" w14:textId="77777777" w:rsidR="0038125C" w:rsidRPr="0038125C" w:rsidRDefault="0038125C" w:rsidP="00E03128">
            <w:pPr>
              <w:spacing w:after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38125C">
              <w:rPr>
                <w:rFonts w:cstheme="minorHAnsi"/>
                <w:sz w:val="20"/>
                <w:szCs w:val="20"/>
              </w:rPr>
              <w:t>TAK</w:t>
            </w:r>
          </w:p>
          <w:p w14:paraId="697A0A68" w14:textId="77777777" w:rsidR="0038125C" w:rsidRPr="0038125C" w:rsidRDefault="0038125C" w:rsidP="00E03128">
            <w:pPr>
              <w:spacing w:after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09EE215C" w14:textId="77777777" w:rsidR="0038125C" w:rsidRPr="0038125C" w:rsidRDefault="0038125C" w:rsidP="00E03128">
            <w:pPr>
              <w:spacing w:after="0"/>
              <w:rPr>
                <w:rFonts w:cstheme="minorHAnsi"/>
                <w:b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ODMOWA PODANIA INFORMACJI </w:t>
            </w:r>
          </w:p>
        </w:tc>
      </w:tr>
      <w:tr w:rsidR="0038125C" w:rsidRPr="0038125C" w14:paraId="7B438A4C" w14:textId="77777777" w:rsidTr="00EF7365">
        <w:trPr>
          <w:trHeight w:val="572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1B26A2C1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343E964A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Osoba w innej niekorzystnej sytuacji społecznej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601855FE" w14:textId="77777777" w:rsidR="0038125C" w:rsidRPr="0038125C" w:rsidRDefault="0038125C" w:rsidP="00E03128">
            <w:pPr>
              <w:spacing w:after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38125C">
              <w:rPr>
                <w:rFonts w:cstheme="minorHAnsi"/>
                <w:sz w:val="20"/>
                <w:szCs w:val="20"/>
              </w:rPr>
              <w:t>TAK</w:t>
            </w:r>
          </w:p>
          <w:p w14:paraId="20A7EB8F" w14:textId="77777777" w:rsidR="0038125C" w:rsidRPr="0038125C" w:rsidRDefault="0038125C" w:rsidP="00E03128">
            <w:pPr>
              <w:spacing w:after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65049135" w14:textId="77777777" w:rsidR="0038125C" w:rsidRPr="0038125C" w:rsidRDefault="0038125C" w:rsidP="00E03128">
            <w:pPr>
              <w:spacing w:after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ODMOWA PODANIA INFORMACJI</w:t>
            </w:r>
          </w:p>
        </w:tc>
      </w:tr>
    </w:tbl>
    <w:p w14:paraId="691D82F6" w14:textId="77777777" w:rsidR="00AC081D" w:rsidRDefault="00AC081D" w:rsidP="00AC081D">
      <w:pPr>
        <w:spacing w:after="0"/>
        <w:rPr>
          <w:rFonts w:cstheme="minorHAnsi"/>
          <w:b/>
          <w:sz w:val="24"/>
          <w:szCs w:val="24"/>
        </w:rPr>
      </w:pPr>
    </w:p>
    <w:p w14:paraId="2C36133A" w14:textId="77777777" w:rsidR="00925812" w:rsidRDefault="00925812" w:rsidP="00E77ADE">
      <w:pPr>
        <w:spacing w:after="120"/>
        <w:rPr>
          <w:rFonts w:cstheme="minorHAnsi"/>
          <w:b/>
          <w:sz w:val="24"/>
          <w:szCs w:val="24"/>
        </w:rPr>
      </w:pPr>
    </w:p>
    <w:p w14:paraId="318C5537" w14:textId="77777777" w:rsidR="00925812" w:rsidRDefault="00925812" w:rsidP="00925812">
      <w:pPr>
        <w:pStyle w:val="Standard"/>
        <w:spacing w:after="0"/>
        <w:ind w:left="720"/>
        <w:jc w:val="right"/>
      </w:pPr>
      <w:r>
        <w:t>…………………………………........</w:t>
      </w:r>
    </w:p>
    <w:p w14:paraId="6FADDAD8" w14:textId="77777777" w:rsidR="00925812" w:rsidRDefault="00925812" w:rsidP="00925812">
      <w:pPr>
        <w:pStyle w:val="Standard"/>
        <w:spacing w:after="0" w:line="20" w:lineRule="atLeast"/>
        <w:ind w:left="720"/>
        <w:jc w:val="center"/>
        <w:rPr>
          <w:rFonts w:asciiTheme="minorHAnsi" w:eastAsiaTheme="minorEastAsia" w:hAnsiTheme="minorHAnsi" w:cstheme="minorHAnsi"/>
          <w:kern w:val="0"/>
          <w:sz w:val="20"/>
          <w:szCs w:val="20"/>
          <w:lang w:eastAsia="pl-PL"/>
        </w:rPr>
      </w:pPr>
      <w:r>
        <w:rPr>
          <w:rFonts w:asciiTheme="minorHAnsi" w:eastAsiaTheme="minorEastAsia" w:hAnsiTheme="minorHAnsi" w:cstheme="minorHAnsi"/>
          <w:kern w:val="0"/>
          <w:sz w:val="20"/>
          <w:szCs w:val="20"/>
          <w:lang w:eastAsia="pl-PL"/>
        </w:rPr>
        <w:t xml:space="preserve">                                                                                                                            </w:t>
      </w:r>
      <w:r w:rsidRPr="005754A9">
        <w:rPr>
          <w:rFonts w:asciiTheme="minorHAnsi" w:eastAsiaTheme="minorEastAsia" w:hAnsiTheme="minorHAnsi" w:cstheme="minorHAnsi"/>
          <w:kern w:val="0"/>
          <w:sz w:val="20"/>
          <w:szCs w:val="20"/>
          <w:lang w:eastAsia="pl-PL"/>
        </w:rPr>
        <w:t>Data i czytelny podpis Kandydatki/ta</w:t>
      </w:r>
    </w:p>
    <w:p w14:paraId="7BB195B0" w14:textId="392F167F" w:rsidR="00CC6080" w:rsidRPr="00422AFB" w:rsidRDefault="00AC081D" w:rsidP="00422AF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  <w:r w:rsidR="000F448B">
        <w:rPr>
          <w:rFonts w:cstheme="minorHAnsi"/>
          <w:b/>
        </w:rPr>
        <w:lastRenderedPageBreak/>
        <w:t>Uzasadnienie potrzeby odbycia szkolenia</w:t>
      </w:r>
    </w:p>
    <w:p w14:paraId="66C87FA4" w14:textId="38E760A8" w:rsidR="00320D66" w:rsidRPr="00422AFB" w:rsidRDefault="00320D66" w:rsidP="00422AFB">
      <w:pPr>
        <w:jc w:val="center"/>
      </w:pPr>
      <w:r w:rsidRPr="00422AFB">
        <w:rPr>
          <w:rFonts w:ascii="Arial Narrow" w:hAnsi="Arial Narrow" w:cs="Arial"/>
          <w:b/>
          <w:sz w:val="20"/>
        </w:rPr>
        <w:t>(</w:t>
      </w:r>
      <w:r w:rsidRPr="00422AFB">
        <w:rPr>
          <w:rFonts w:cstheme="minorHAnsi"/>
          <w:b/>
        </w:rPr>
        <w:t xml:space="preserve">wypełnia </w:t>
      </w:r>
      <w:r w:rsidR="00C25E2E">
        <w:rPr>
          <w:rFonts w:cstheme="minorHAnsi"/>
          <w:b/>
        </w:rPr>
        <w:t>Kandydat</w:t>
      </w:r>
      <w:r w:rsidRPr="00422AFB">
        <w:rPr>
          <w:rFonts w:cstheme="minorHAnsi"/>
          <w:b/>
        </w:rPr>
        <w:t>)</w:t>
      </w:r>
    </w:p>
    <w:tbl>
      <w:tblPr>
        <w:tblW w:w="10206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150"/>
        <w:gridCol w:w="6056"/>
      </w:tblGrid>
      <w:tr w:rsidR="0038125C" w:rsidRPr="0038125C" w14:paraId="49F80723" w14:textId="77777777" w:rsidTr="007D0E32">
        <w:trPr>
          <w:trHeight w:val="1660"/>
        </w:trPr>
        <w:tc>
          <w:tcPr>
            <w:tcW w:w="41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4D5966A" w14:textId="77777777" w:rsidR="0038125C" w:rsidRPr="0038125C" w:rsidRDefault="0038125C" w:rsidP="0038125C">
            <w:pPr>
              <w:spacing w:after="0" w:line="240" w:lineRule="auto"/>
              <w:jc w:val="center"/>
              <w:rPr>
                <w:rFonts w:cstheme="minorHAnsi"/>
              </w:rPr>
            </w:pPr>
            <w:r w:rsidRPr="0038125C">
              <w:rPr>
                <w:rFonts w:cstheme="minorHAnsi"/>
                <w:b/>
                <w:sz w:val="20"/>
                <w:szCs w:val="20"/>
              </w:rPr>
              <w:t>TEMAT SZKOLENIA</w:t>
            </w:r>
          </w:p>
        </w:tc>
        <w:tc>
          <w:tcPr>
            <w:tcW w:w="6056" w:type="dxa"/>
            <w:shd w:val="clear" w:color="auto" w:fill="auto"/>
            <w:tcMar>
              <w:left w:w="98" w:type="dxa"/>
            </w:tcMar>
            <w:vAlign w:val="center"/>
          </w:tcPr>
          <w:p w14:paraId="00F82033" w14:textId="77777777" w:rsidR="0038125C" w:rsidRPr="0038125C" w:rsidRDefault="0038125C" w:rsidP="003812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125C" w:rsidRPr="0038125C" w14:paraId="1287F0CB" w14:textId="77777777" w:rsidTr="007D0E32">
        <w:trPr>
          <w:trHeight w:val="694"/>
        </w:trPr>
        <w:tc>
          <w:tcPr>
            <w:tcW w:w="41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B36B5E9" w14:textId="77777777" w:rsidR="0038125C" w:rsidRPr="0038125C" w:rsidRDefault="0038125C" w:rsidP="0038125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125C">
              <w:rPr>
                <w:rFonts w:cstheme="minorHAnsi"/>
                <w:b/>
                <w:sz w:val="20"/>
                <w:szCs w:val="20"/>
              </w:rPr>
              <w:t>TERMIN SZKOLENIA</w:t>
            </w:r>
          </w:p>
        </w:tc>
        <w:tc>
          <w:tcPr>
            <w:tcW w:w="6056" w:type="dxa"/>
            <w:shd w:val="clear" w:color="auto" w:fill="auto"/>
            <w:tcMar>
              <w:left w:w="98" w:type="dxa"/>
            </w:tcMar>
            <w:vAlign w:val="center"/>
          </w:tcPr>
          <w:p w14:paraId="0CED9C0A" w14:textId="77777777" w:rsidR="0038125C" w:rsidRPr="0038125C" w:rsidRDefault="0038125C" w:rsidP="0038125C">
            <w:pPr>
              <w:spacing w:after="0" w:line="240" w:lineRule="auto"/>
              <w:jc w:val="center"/>
              <w:rPr>
                <w:rFonts w:cstheme="minorHAnsi"/>
              </w:rPr>
            </w:pPr>
            <w:r w:rsidRPr="0038125C">
              <w:rPr>
                <w:rFonts w:cstheme="minorHAnsi"/>
              </w:rPr>
              <w:t>____ /____ /________</w:t>
            </w:r>
          </w:p>
        </w:tc>
      </w:tr>
      <w:tr w:rsidR="002F6DC1" w:rsidRPr="0038125C" w14:paraId="7D1C65DD" w14:textId="77777777" w:rsidTr="007D0E32">
        <w:trPr>
          <w:trHeight w:val="694"/>
        </w:trPr>
        <w:tc>
          <w:tcPr>
            <w:tcW w:w="41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12F4584" w14:textId="303FDBB5" w:rsidR="002F6DC1" w:rsidRPr="0038125C" w:rsidRDefault="002F6DC1" w:rsidP="0038125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zy Pracownik brał udział w </w:t>
            </w:r>
            <w:r w:rsidR="007D0E32">
              <w:rPr>
                <w:rFonts w:cstheme="minorHAnsi"/>
                <w:b/>
                <w:sz w:val="20"/>
                <w:szCs w:val="20"/>
              </w:rPr>
              <w:t>szkoleniu o podobnym zakresie</w:t>
            </w:r>
            <w:r w:rsidR="00E01B4A">
              <w:rPr>
                <w:rFonts w:cstheme="minorHAnsi"/>
                <w:b/>
                <w:sz w:val="20"/>
                <w:szCs w:val="20"/>
              </w:rPr>
              <w:t>,</w:t>
            </w:r>
            <w:r w:rsidR="007D0E32">
              <w:rPr>
                <w:rFonts w:cstheme="minorHAnsi"/>
                <w:b/>
                <w:sz w:val="20"/>
                <w:szCs w:val="20"/>
              </w:rPr>
              <w:t xml:space="preserve"> w</w:t>
            </w:r>
            <w:r w:rsidR="00E01B4A">
              <w:rPr>
                <w:rFonts w:cstheme="minorHAnsi"/>
                <w:b/>
                <w:sz w:val="20"/>
                <w:szCs w:val="20"/>
              </w:rPr>
              <w:t xml:space="preserve"> tym w</w:t>
            </w:r>
            <w:r w:rsidR="007D0E32">
              <w:rPr>
                <w:rFonts w:cstheme="minorHAnsi"/>
                <w:b/>
                <w:sz w:val="20"/>
                <w:szCs w:val="20"/>
              </w:rPr>
              <w:t xml:space="preserve"> Projekcie „Rozwój kompetencji kadry dydaktycznej Gdańskiego Uniwersytetu Medycznego”</w:t>
            </w:r>
          </w:p>
        </w:tc>
        <w:tc>
          <w:tcPr>
            <w:tcW w:w="6056" w:type="dxa"/>
            <w:shd w:val="clear" w:color="auto" w:fill="auto"/>
            <w:tcMar>
              <w:left w:w="98" w:type="dxa"/>
            </w:tcMar>
            <w:vAlign w:val="center"/>
          </w:tcPr>
          <w:p w14:paraId="6D8AB3B0" w14:textId="488CCAA8" w:rsidR="002F6DC1" w:rsidRPr="0038125C" w:rsidRDefault="0078643C" w:rsidP="0038125C">
            <w:pPr>
              <w:spacing w:after="0" w:line="240" w:lineRule="auto"/>
              <w:jc w:val="center"/>
              <w:rPr>
                <w:rFonts w:cstheme="minorHAnsi"/>
              </w:rPr>
            </w:pPr>
            <w:r w:rsidRPr="00B93C2D">
              <w:rPr>
                <w:sz w:val="20"/>
                <w:szCs w:val="20"/>
              </w:rPr>
              <w:sym w:font="Wingdings" w:char="F0A8"/>
            </w:r>
            <w:r w:rsidRPr="00B93C2D">
              <w:rPr>
                <w:sz w:val="20"/>
                <w:szCs w:val="20"/>
              </w:rPr>
              <w:t xml:space="preserve"> </w:t>
            </w:r>
            <w:r w:rsidRPr="00274491">
              <w:rPr>
                <w:rFonts w:ascii="Arial Narrow" w:hAnsi="Arial Narrow" w:cs="Arial"/>
                <w:sz w:val="20"/>
              </w:rPr>
              <w:t xml:space="preserve">TAK     </w:t>
            </w:r>
            <w:r w:rsidRPr="00B93C2D">
              <w:rPr>
                <w:sz w:val="20"/>
                <w:szCs w:val="20"/>
              </w:rPr>
              <w:tab/>
            </w:r>
            <w:r w:rsidRPr="00B93C2D">
              <w:rPr>
                <w:sz w:val="20"/>
                <w:szCs w:val="20"/>
              </w:rPr>
              <w:sym w:font="Wingdings" w:char="F0A8"/>
            </w:r>
            <w:r w:rsidRPr="00274491">
              <w:rPr>
                <w:rFonts w:ascii="Arial Narrow" w:hAnsi="Arial Narrow" w:cs="Arial"/>
                <w:sz w:val="20"/>
              </w:rPr>
              <w:t xml:space="preserve"> NIE     </w:t>
            </w:r>
          </w:p>
        </w:tc>
      </w:tr>
      <w:tr w:rsidR="00B93C2D" w:rsidRPr="0038125C" w14:paraId="5D08040E" w14:textId="77777777" w:rsidTr="00F43D0A">
        <w:trPr>
          <w:trHeight w:val="694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C657678" w14:textId="33D30233" w:rsidR="00C25E2E" w:rsidRDefault="00C25E2E" w:rsidP="0027317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szę wskazać możliwość praktycznego wykorzystania umiejętności nabytych w ramach szkolenia (z wyłączeniem studiów podyplomowych).</w:t>
            </w:r>
          </w:p>
          <w:p w14:paraId="41082509" w14:textId="1B98DDBF" w:rsidR="00C25E2E" w:rsidRDefault="00C25E2E" w:rsidP="0027317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szę wymienić przedmioty (kierunek, poziom studiów, rok)</w:t>
            </w:r>
          </w:p>
          <w:p w14:paraId="042D6854" w14:textId="048BC2A8" w:rsidR="00CA640D" w:rsidRPr="00C25E2E" w:rsidRDefault="00C25E2E" w:rsidP="00C25E2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ryterium 1: 1-5 punktów</w:t>
            </w:r>
          </w:p>
        </w:tc>
      </w:tr>
      <w:tr w:rsidR="00B93C2D" w:rsidRPr="0038125C" w14:paraId="19CC43A5" w14:textId="77777777" w:rsidTr="00B93C2D">
        <w:trPr>
          <w:trHeight w:val="1658"/>
        </w:trPr>
        <w:tc>
          <w:tcPr>
            <w:tcW w:w="1020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224C2420" w14:textId="77777777" w:rsidR="00B93C2D" w:rsidRDefault="00B93C2D" w:rsidP="0038125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0E1A2AA6" w14:textId="77777777" w:rsidR="000F448B" w:rsidRDefault="000F448B" w:rsidP="0038125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46891BCF" w14:textId="77777777" w:rsidR="000F448B" w:rsidRDefault="000F448B" w:rsidP="0038125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D3D40D7" w14:textId="77777777" w:rsidR="000F448B" w:rsidRDefault="000F448B" w:rsidP="0038125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63A1BEF" w14:textId="77777777" w:rsidR="000F448B" w:rsidRDefault="000F448B" w:rsidP="0038125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53E33D53" w14:textId="77777777" w:rsidR="000F448B" w:rsidRDefault="000F448B" w:rsidP="0038125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5B0DB087" w14:textId="77777777" w:rsidR="000F448B" w:rsidRDefault="000F448B" w:rsidP="0038125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7906701" w14:textId="714B1E63" w:rsidR="000F448B" w:rsidRPr="0038125C" w:rsidRDefault="000F448B" w:rsidP="001A50D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65324" w:rsidRPr="0038125C" w14:paraId="59E2AB64" w14:textId="77777777" w:rsidTr="00D65324">
        <w:trPr>
          <w:trHeight w:val="1117"/>
        </w:trPr>
        <w:tc>
          <w:tcPr>
            <w:tcW w:w="1020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17C4201F" w14:textId="77777777" w:rsidR="00D65324" w:rsidRPr="007105BB" w:rsidRDefault="00CA640D" w:rsidP="00CA640D">
            <w:pPr>
              <w:tabs>
                <w:tab w:val="left" w:pos="851"/>
              </w:tabs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05BB">
              <w:rPr>
                <w:rFonts w:cstheme="minorHAnsi"/>
                <w:b/>
                <w:sz w:val="20"/>
                <w:szCs w:val="20"/>
              </w:rPr>
              <w:t>Proszę o przedstawienie potrzeby udziału w szkoleniu, uzasadnienie możliwości wykorzystania uzyskanych kompetencji podczas wykonywania obowiązków akademickich.</w:t>
            </w:r>
          </w:p>
          <w:p w14:paraId="5879F617" w14:textId="3054160D" w:rsidR="00C25E2E" w:rsidRPr="00F93EA6" w:rsidRDefault="00C25E2E" w:rsidP="00CA640D">
            <w:pPr>
              <w:tabs>
                <w:tab w:val="left" w:pos="851"/>
              </w:tabs>
              <w:spacing w:after="60"/>
              <w:jc w:val="center"/>
              <w:rPr>
                <w:rFonts w:cstheme="minorHAnsi"/>
                <w:b/>
              </w:rPr>
            </w:pPr>
            <w:r w:rsidRPr="007105BB">
              <w:rPr>
                <w:rFonts w:cstheme="minorHAnsi"/>
                <w:b/>
                <w:sz w:val="20"/>
                <w:szCs w:val="20"/>
              </w:rPr>
              <w:t>Kryterium 2: 1-10 punktów</w:t>
            </w:r>
          </w:p>
        </w:tc>
      </w:tr>
      <w:tr w:rsidR="00CA640D" w:rsidRPr="0038125C" w14:paraId="033DCA21" w14:textId="77777777" w:rsidTr="00D65324">
        <w:trPr>
          <w:trHeight w:val="1117"/>
        </w:trPr>
        <w:tc>
          <w:tcPr>
            <w:tcW w:w="1020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19988B6D" w14:textId="0C299258" w:rsidR="00CA640D" w:rsidRDefault="00CA640D" w:rsidP="001A50D0">
            <w:pPr>
              <w:tabs>
                <w:tab w:val="left" w:pos="851"/>
              </w:tabs>
              <w:spacing w:after="60"/>
              <w:rPr>
                <w:rFonts w:cstheme="minorHAnsi"/>
                <w:sz w:val="20"/>
                <w:szCs w:val="20"/>
              </w:rPr>
            </w:pPr>
          </w:p>
          <w:p w14:paraId="31DFE0DC" w14:textId="74C215CF" w:rsidR="00CA640D" w:rsidRDefault="00CA640D" w:rsidP="00CA640D">
            <w:pPr>
              <w:tabs>
                <w:tab w:val="left" w:pos="851"/>
              </w:tabs>
              <w:spacing w:after="60"/>
              <w:jc w:val="right"/>
              <w:rPr>
                <w:rFonts w:cstheme="minorHAnsi"/>
                <w:sz w:val="20"/>
                <w:szCs w:val="20"/>
              </w:rPr>
            </w:pPr>
          </w:p>
          <w:p w14:paraId="54CBA7C0" w14:textId="23EF4CD7" w:rsidR="00CA640D" w:rsidRDefault="00CA640D" w:rsidP="00CA640D">
            <w:pPr>
              <w:tabs>
                <w:tab w:val="left" w:pos="851"/>
              </w:tabs>
              <w:spacing w:after="60"/>
              <w:jc w:val="right"/>
              <w:rPr>
                <w:rFonts w:cstheme="minorHAnsi"/>
                <w:sz w:val="20"/>
                <w:szCs w:val="20"/>
              </w:rPr>
            </w:pPr>
          </w:p>
          <w:p w14:paraId="2E6390A6" w14:textId="3CB10127" w:rsidR="00CA640D" w:rsidRDefault="00CA640D" w:rsidP="00CA640D">
            <w:pPr>
              <w:tabs>
                <w:tab w:val="left" w:pos="851"/>
              </w:tabs>
              <w:spacing w:after="60"/>
              <w:jc w:val="right"/>
              <w:rPr>
                <w:rFonts w:cstheme="minorHAnsi"/>
                <w:sz w:val="20"/>
                <w:szCs w:val="20"/>
              </w:rPr>
            </w:pPr>
          </w:p>
          <w:p w14:paraId="6D860EA1" w14:textId="4AEC320B" w:rsidR="00CA640D" w:rsidRDefault="00CA640D" w:rsidP="00CA640D">
            <w:pPr>
              <w:tabs>
                <w:tab w:val="left" w:pos="851"/>
              </w:tabs>
              <w:spacing w:after="60"/>
              <w:jc w:val="right"/>
              <w:rPr>
                <w:rFonts w:cstheme="minorHAnsi"/>
                <w:sz w:val="20"/>
                <w:szCs w:val="20"/>
              </w:rPr>
            </w:pPr>
          </w:p>
          <w:p w14:paraId="1C948CB1" w14:textId="77777777" w:rsidR="00CA640D" w:rsidRDefault="00CA640D" w:rsidP="001A50D0">
            <w:pPr>
              <w:tabs>
                <w:tab w:val="left" w:pos="851"/>
              </w:tabs>
              <w:spacing w:after="60"/>
              <w:rPr>
                <w:rFonts w:cstheme="minorHAnsi"/>
                <w:sz w:val="20"/>
                <w:szCs w:val="20"/>
              </w:rPr>
            </w:pPr>
          </w:p>
          <w:p w14:paraId="41F8DCDC" w14:textId="301DFA0C" w:rsidR="00CA640D" w:rsidRDefault="00CA640D" w:rsidP="00CA640D">
            <w:pPr>
              <w:tabs>
                <w:tab w:val="left" w:pos="851"/>
              </w:tabs>
              <w:spacing w:after="6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CA640D" w:rsidRPr="0038125C" w14:paraId="6BC9917B" w14:textId="77777777" w:rsidTr="00D65324">
        <w:trPr>
          <w:trHeight w:val="1117"/>
        </w:trPr>
        <w:tc>
          <w:tcPr>
            <w:tcW w:w="1020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28A183A3" w14:textId="77777777" w:rsidR="00CA640D" w:rsidRDefault="00CA640D" w:rsidP="00CA640D">
            <w:pPr>
              <w:tabs>
                <w:tab w:val="left" w:pos="851"/>
              </w:tabs>
              <w:spacing w:after="60"/>
              <w:jc w:val="right"/>
              <w:rPr>
                <w:rFonts w:cstheme="minorHAnsi"/>
                <w:sz w:val="20"/>
                <w:szCs w:val="20"/>
              </w:rPr>
            </w:pPr>
          </w:p>
          <w:p w14:paraId="5E045ACA" w14:textId="77777777" w:rsidR="00CA640D" w:rsidRDefault="00CA640D" w:rsidP="00CA640D">
            <w:pPr>
              <w:tabs>
                <w:tab w:val="left" w:pos="851"/>
              </w:tabs>
              <w:spacing w:after="60"/>
              <w:jc w:val="right"/>
              <w:rPr>
                <w:rFonts w:cstheme="minorHAnsi"/>
                <w:sz w:val="20"/>
                <w:szCs w:val="20"/>
              </w:rPr>
            </w:pPr>
          </w:p>
          <w:p w14:paraId="2FA86F7B" w14:textId="492E0793" w:rsidR="00CA640D" w:rsidRDefault="00CA640D" w:rsidP="00CA640D">
            <w:pPr>
              <w:tabs>
                <w:tab w:val="left" w:pos="851"/>
              </w:tabs>
              <w:spacing w:after="60"/>
              <w:jc w:val="right"/>
              <w:rPr>
                <w:rFonts w:cstheme="minorHAnsi"/>
                <w:sz w:val="20"/>
                <w:szCs w:val="20"/>
              </w:rPr>
            </w:pPr>
            <w:r w:rsidRPr="005754A9">
              <w:rPr>
                <w:rFonts w:cstheme="minorHAnsi"/>
                <w:sz w:val="20"/>
                <w:szCs w:val="20"/>
              </w:rPr>
              <w:t>Data i czytelny podpis</w:t>
            </w:r>
            <w:r w:rsidR="00C25E2E">
              <w:rPr>
                <w:rFonts w:cstheme="minorHAnsi"/>
                <w:sz w:val="20"/>
                <w:szCs w:val="20"/>
              </w:rPr>
              <w:t xml:space="preserve"> Kandydata</w:t>
            </w:r>
          </w:p>
        </w:tc>
      </w:tr>
    </w:tbl>
    <w:p w14:paraId="35BD75E0" w14:textId="25C72A29" w:rsidR="0050068D" w:rsidRPr="00D85BB5" w:rsidRDefault="00781208" w:rsidP="001A50D0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  <w:bookmarkStart w:id="1" w:name="_GoBack"/>
      <w:bookmarkEnd w:id="1"/>
    </w:p>
    <w:p w14:paraId="0FECE590" w14:textId="37F4646D" w:rsidR="002F3FF3" w:rsidRPr="0038125C" w:rsidRDefault="002F3FF3" w:rsidP="002F3FF3">
      <w:pPr>
        <w:pStyle w:val="Akapitzlist"/>
        <w:spacing w:after="0" w:line="360" w:lineRule="auto"/>
        <w:ind w:left="357"/>
        <w:jc w:val="center"/>
        <w:rPr>
          <w:rFonts w:cstheme="minorHAnsi"/>
          <w:b/>
        </w:rPr>
      </w:pPr>
      <w:r w:rsidRPr="0038125C">
        <w:rPr>
          <w:rFonts w:cstheme="minorHAnsi"/>
          <w:b/>
        </w:rPr>
        <w:lastRenderedPageBreak/>
        <w:t>DEKLARACJA UCZESTNICTWA W PROJEKCIE</w:t>
      </w:r>
    </w:p>
    <w:p w14:paraId="0E2F6F63" w14:textId="77777777" w:rsidR="002F3FF3" w:rsidRPr="0038125C" w:rsidRDefault="002F3FF3" w:rsidP="00D36A0B">
      <w:pPr>
        <w:pStyle w:val="Akapitzlist"/>
        <w:numPr>
          <w:ilvl w:val="0"/>
          <w:numId w:val="2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>Wyrażam wolę dobrowolnego uczestnictwa w</w:t>
      </w:r>
      <w:r w:rsidR="00224850" w:rsidRPr="0038125C">
        <w:rPr>
          <w:rFonts w:cstheme="minorHAnsi"/>
          <w:sz w:val="21"/>
          <w:szCs w:val="21"/>
        </w:rPr>
        <w:t xml:space="preserve"> </w:t>
      </w:r>
      <w:r w:rsidR="00AE0B63" w:rsidRPr="0038125C">
        <w:rPr>
          <w:rFonts w:cstheme="minorHAnsi"/>
          <w:sz w:val="21"/>
          <w:szCs w:val="21"/>
        </w:rPr>
        <w:t xml:space="preserve">projekcie </w:t>
      </w:r>
      <w:r w:rsidR="00AE0B63" w:rsidRPr="0038125C">
        <w:rPr>
          <w:rFonts w:eastAsia="Arial Unicode MS" w:cstheme="minorHAnsi"/>
          <w:color w:val="000000"/>
          <w:sz w:val="21"/>
          <w:szCs w:val="21"/>
          <w:lang w:bidi="pl-PL"/>
        </w:rPr>
        <w:t xml:space="preserve">pt. </w:t>
      </w:r>
      <w:r w:rsidR="00AE0B63" w:rsidRPr="0038125C">
        <w:rPr>
          <w:rFonts w:eastAsia="Arial Unicode MS" w:cstheme="minorHAnsi"/>
          <w:i/>
          <w:color w:val="000000"/>
          <w:sz w:val="21"/>
          <w:szCs w:val="21"/>
          <w:lang w:bidi="pl-PL"/>
        </w:rPr>
        <w:t>Wielomodułowy program poprawy efektywności i jakości funkcjonowania Gdańskiego Uniwersytetu Medycznego</w:t>
      </w:r>
      <w:r w:rsidR="00AE0B63" w:rsidRPr="0038125C">
        <w:rPr>
          <w:rFonts w:cstheme="minorHAnsi"/>
          <w:sz w:val="21"/>
          <w:szCs w:val="21"/>
        </w:rPr>
        <w:t xml:space="preserve">, nr </w:t>
      </w:r>
      <w:r w:rsidR="00AE0B63" w:rsidRPr="0038125C">
        <w:rPr>
          <w:rFonts w:cstheme="minorHAnsi"/>
          <w:bCs/>
          <w:sz w:val="21"/>
          <w:szCs w:val="21"/>
        </w:rPr>
        <w:t xml:space="preserve">POWR.03.05.00-00-z082/18 i w przypadku zakwalifikowania się </w:t>
      </w:r>
      <w:r w:rsidR="00B65060" w:rsidRPr="0038125C">
        <w:rPr>
          <w:rFonts w:cstheme="minorHAnsi"/>
          <w:bCs/>
          <w:sz w:val="21"/>
          <w:szCs w:val="21"/>
        </w:rPr>
        <w:t xml:space="preserve">do udziału w Szkoleniu </w:t>
      </w:r>
      <w:r w:rsidR="00AE0B63" w:rsidRPr="0038125C">
        <w:rPr>
          <w:rFonts w:cstheme="minorHAnsi"/>
          <w:bCs/>
          <w:sz w:val="21"/>
          <w:szCs w:val="21"/>
        </w:rPr>
        <w:t xml:space="preserve">zobowiązuje się do jego odbycia. </w:t>
      </w:r>
    </w:p>
    <w:p w14:paraId="4CD0EF49" w14:textId="77777777" w:rsidR="002F3FF3" w:rsidRPr="0038125C" w:rsidRDefault="002F3FF3" w:rsidP="00D36A0B">
      <w:pPr>
        <w:pStyle w:val="Akapitzlist"/>
        <w:numPr>
          <w:ilvl w:val="0"/>
          <w:numId w:val="2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>Projekt współfinansowany jest ze środków Unii Europejskiej z Europejskiego Funduszu Społecznego w ramach Programu Operacyjnego Wiedza Edukacja Rozwój 2014 - 2020, Oś priorytetowa III - Szkolnictwo wyższe dla gospodarki i rozwoju, Działanie 3.5 - Kompleksowe programy szkół wyższych.</w:t>
      </w:r>
    </w:p>
    <w:p w14:paraId="06789C33" w14:textId="77777777" w:rsidR="002F3FF3" w:rsidRPr="0038125C" w:rsidRDefault="002F3FF3" w:rsidP="00D36A0B">
      <w:pPr>
        <w:pStyle w:val="Akapitzlist"/>
        <w:numPr>
          <w:ilvl w:val="0"/>
          <w:numId w:val="2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>Oświadczam, iż:</w:t>
      </w:r>
    </w:p>
    <w:p w14:paraId="5C0D160F" w14:textId="77777777" w:rsidR="002F3FF3" w:rsidRPr="0038125C" w:rsidRDefault="002F3FF3" w:rsidP="00D36A0B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 xml:space="preserve">jestem </w:t>
      </w:r>
      <w:r w:rsidR="00224850" w:rsidRPr="0038125C">
        <w:rPr>
          <w:rFonts w:cstheme="minorHAnsi"/>
          <w:sz w:val="21"/>
          <w:szCs w:val="21"/>
        </w:rPr>
        <w:t>zatrudniona/ny w GUMed na podstawie umowy o pracę</w:t>
      </w:r>
      <w:r w:rsidR="00A9620F" w:rsidRPr="0038125C">
        <w:rPr>
          <w:rFonts w:cstheme="minorHAnsi"/>
          <w:sz w:val="21"/>
          <w:szCs w:val="21"/>
        </w:rPr>
        <w:t>*</w:t>
      </w:r>
      <w:r w:rsidR="00224850" w:rsidRPr="0038125C">
        <w:rPr>
          <w:rFonts w:cstheme="minorHAnsi"/>
          <w:sz w:val="21"/>
          <w:szCs w:val="21"/>
        </w:rPr>
        <w:t>/umowy zlecenie</w:t>
      </w:r>
      <w:r w:rsidR="00A9620F" w:rsidRPr="0038125C">
        <w:rPr>
          <w:rFonts w:cstheme="minorHAnsi"/>
          <w:sz w:val="21"/>
          <w:szCs w:val="21"/>
        </w:rPr>
        <w:t>*</w:t>
      </w:r>
      <w:r w:rsidR="00224850" w:rsidRPr="0038125C">
        <w:rPr>
          <w:rFonts w:cstheme="minorHAnsi"/>
          <w:sz w:val="21"/>
          <w:szCs w:val="21"/>
        </w:rPr>
        <w:t xml:space="preserve"> </w:t>
      </w:r>
      <w:r w:rsidRPr="0038125C">
        <w:rPr>
          <w:rFonts w:cstheme="minorHAnsi"/>
          <w:sz w:val="21"/>
          <w:szCs w:val="21"/>
        </w:rPr>
        <w:t>i spełniam kryteria kwalifikowalności, uprawniające do udziału w Projekcie;</w:t>
      </w:r>
    </w:p>
    <w:p w14:paraId="7D142CDD" w14:textId="0E87355F" w:rsidR="002F3FF3" w:rsidRPr="0038125C" w:rsidRDefault="002F3FF3" w:rsidP="00D36A0B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>zapoznałam/łem się z Regulaminem rekrutacji i uczestnictwa w</w:t>
      </w:r>
      <w:r w:rsidR="00B65060" w:rsidRPr="0038125C">
        <w:rPr>
          <w:rFonts w:cstheme="minorHAnsi"/>
          <w:sz w:val="21"/>
          <w:szCs w:val="21"/>
        </w:rPr>
        <w:t xml:space="preserve"> szkoleniach dla kadry </w:t>
      </w:r>
      <w:r w:rsidR="002379D3">
        <w:rPr>
          <w:rFonts w:cstheme="minorHAnsi"/>
          <w:sz w:val="21"/>
          <w:szCs w:val="21"/>
        </w:rPr>
        <w:t>akademickiej</w:t>
      </w:r>
      <w:r w:rsidRPr="0038125C">
        <w:rPr>
          <w:rFonts w:cstheme="minorHAnsi"/>
          <w:sz w:val="21"/>
          <w:szCs w:val="21"/>
        </w:rPr>
        <w:t>, realizowany</w:t>
      </w:r>
      <w:r w:rsidR="00B65060" w:rsidRPr="0038125C">
        <w:rPr>
          <w:rFonts w:cstheme="minorHAnsi"/>
          <w:sz w:val="21"/>
          <w:szCs w:val="21"/>
        </w:rPr>
        <w:t>ch</w:t>
      </w:r>
      <w:r w:rsidRPr="0038125C">
        <w:rPr>
          <w:rFonts w:cstheme="minorHAnsi"/>
          <w:sz w:val="21"/>
          <w:szCs w:val="21"/>
        </w:rPr>
        <w:t xml:space="preserve"> w ramach </w:t>
      </w:r>
      <w:r w:rsidR="0004177F" w:rsidRPr="0038125C">
        <w:rPr>
          <w:rFonts w:cstheme="minorHAnsi"/>
          <w:sz w:val="21"/>
          <w:szCs w:val="21"/>
        </w:rPr>
        <w:t>p</w:t>
      </w:r>
      <w:r w:rsidRPr="0038125C">
        <w:rPr>
          <w:rFonts w:cstheme="minorHAnsi"/>
          <w:sz w:val="21"/>
          <w:szCs w:val="21"/>
        </w:rPr>
        <w:t xml:space="preserve">rojektu pt. </w:t>
      </w:r>
      <w:r w:rsidRPr="0038125C">
        <w:rPr>
          <w:rFonts w:cstheme="minorHAnsi"/>
          <w:i/>
          <w:sz w:val="21"/>
          <w:szCs w:val="21"/>
        </w:rPr>
        <w:t>Wielomodułowy program poprawy efektywności i jakości funkcjonowania Gdańskiego Uniwersytetu Medycznego</w:t>
      </w:r>
      <w:r w:rsidRPr="0038125C">
        <w:rPr>
          <w:rFonts w:cstheme="minorHAnsi"/>
          <w:sz w:val="21"/>
          <w:szCs w:val="21"/>
        </w:rPr>
        <w:t xml:space="preserve">, zadanie </w:t>
      </w:r>
      <w:r w:rsidR="002379D3">
        <w:rPr>
          <w:rFonts w:cstheme="minorHAnsi"/>
          <w:sz w:val="21"/>
          <w:szCs w:val="21"/>
        </w:rPr>
        <w:t>6</w:t>
      </w:r>
      <w:r w:rsidRPr="0038125C">
        <w:rPr>
          <w:rFonts w:cstheme="minorHAnsi"/>
          <w:sz w:val="21"/>
          <w:szCs w:val="21"/>
        </w:rPr>
        <w:t xml:space="preserve"> – </w:t>
      </w:r>
      <w:r w:rsidR="002379D3">
        <w:rPr>
          <w:rFonts w:cstheme="minorHAnsi"/>
          <w:sz w:val="21"/>
          <w:szCs w:val="21"/>
        </w:rPr>
        <w:t xml:space="preserve">Realizacja szkoleń w celu poprawy kompetencji kadr dydaktycznych oraz staży dydaktycznych </w:t>
      </w:r>
      <w:r w:rsidRPr="0038125C">
        <w:rPr>
          <w:rFonts w:cstheme="minorHAnsi"/>
          <w:sz w:val="21"/>
          <w:szCs w:val="21"/>
        </w:rPr>
        <w:t xml:space="preserve">(moduł </w:t>
      </w:r>
      <w:r w:rsidR="00B65060" w:rsidRPr="0038125C">
        <w:rPr>
          <w:rFonts w:cstheme="minorHAnsi"/>
          <w:sz w:val="21"/>
          <w:szCs w:val="21"/>
        </w:rPr>
        <w:t>6</w:t>
      </w:r>
      <w:r w:rsidRPr="0038125C">
        <w:rPr>
          <w:rFonts w:cstheme="minorHAnsi"/>
          <w:sz w:val="21"/>
          <w:szCs w:val="21"/>
        </w:rPr>
        <w:t>), Regulamin akceptuję i zobowiązuję się do jego przestrzegania;</w:t>
      </w:r>
    </w:p>
    <w:p w14:paraId="0A0A1E50" w14:textId="77777777" w:rsidR="002F3FF3" w:rsidRPr="0038125C" w:rsidRDefault="002F3FF3" w:rsidP="00D36A0B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>zostałam/łem poinformowana/y, że Projekt jest współfinansowany ze środków Unii Europejskiej w ramach Europejskiego Funduszu Społecznego, Program Operacyjny Wiedza Edukacja Rozwój 2014 - 2020, Oś priorytetowa III - Szkolnictwo wyższe dla gospodarki i rozwoju, Działanie 3.5 - Kompleksowe programy szkół wyższych;</w:t>
      </w:r>
    </w:p>
    <w:p w14:paraId="413998A3" w14:textId="77777777" w:rsidR="002F3FF3" w:rsidRPr="0038125C" w:rsidRDefault="002F3FF3" w:rsidP="00D36A0B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 xml:space="preserve">jestem świadoma/y, że złożenie dokumentów </w:t>
      </w:r>
      <w:r w:rsidR="0068295A" w:rsidRPr="0038125C">
        <w:rPr>
          <w:rFonts w:cstheme="minorHAnsi"/>
          <w:sz w:val="21"/>
          <w:szCs w:val="21"/>
        </w:rPr>
        <w:t xml:space="preserve">aplikacyjnych </w:t>
      </w:r>
      <w:r w:rsidRPr="0038125C">
        <w:rPr>
          <w:rFonts w:cstheme="minorHAnsi"/>
          <w:sz w:val="21"/>
          <w:szCs w:val="21"/>
        </w:rPr>
        <w:t>nie jest równoznaczne z zakwalifikowaniem się do udziału w Projekcie;</w:t>
      </w:r>
    </w:p>
    <w:p w14:paraId="59A17A2F" w14:textId="77777777" w:rsidR="00493748" w:rsidRPr="0038125C" w:rsidRDefault="002F3FF3" w:rsidP="00D36A0B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 xml:space="preserve">zobowiązuję się do </w:t>
      </w:r>
      <w:r w:rsidR="003D139C" w:rsidRPr="0038125C">
        <w:rPr>
          <w:rFonts w:cstheme="minorHAnsi"/>
          <w:sz w:val="21"/>
          <w:szCs w:val="21"/>
        </w:rPr>
        <w:t>aktywnego uczestnictwa w Szkoleni</w:t>
      </w:r>
      <w:r w:rsidR="00B34E6D" w:rsidRPr="0038125C">
        <w:rPr>
          <w:rFonts w:cstheme="minorHAnsi"/>
          <w:sz w:val="21"/>
          <w:szCs w:val="21"/>
        </w:rPr>
        <w:t>u</w:t>
      </w:r>
      <w:r w:rsidR="003D139C" w:rsidRPr="0038125C">
        <w:rPr>
          <w:rFonts w:cstheme="minorHAnsi"/>
          <w:sz w:val="21"/>
          <w:szCs w:val="21"/>
        </w:rPr>
        <w:t xml:space="preserve">, </w:t>
      </w:r>
      <w:r w:rsidRPr="0038125C">
        <w:rPr>
          <w:rFonts w:cstheme="minorHAnsi"/>
          <w:sz w:val="21"/>
          <w:szCs w:val="21"/>
        </w:rPr>
        <w:t>do któr</w:t>
      </w:r>
      <w:r w:rsidR="00B34E6D" w:rsidRPr="0038125C">
        <w:rPr>
          <w:rFonts w:cstheme="minorHAnsi"/>
          <w:sz w:val="21"/>
          <w:szCs w:val="21"/>
        </w:rPr>
        <w:t>ego</w:t>
      </w:r>
      <w:r w:rsidRPr="0038125C">
        <w:rPr>
          <w:rFonts w:cstheme="minorHAnsi"/>
          <w:sz w:val="21"/>
          <w:szCs w:val="21"/>
        </w:rPr>
        <w:t xml:space="preserve"> zostanę zakwalifikowana/ny</w:t>
      </w:r>
      <w:r w:rsidR="00B34E6D" w:rsidRPr="0038125C">
        <w:rPr>
          <w:rFonts w:cstheme="minorHAnsi"/>
          <w:sz w:val="21"/>
          <w:szCs w:val="21"/>
        </w:rPr>
        <w:t xml:space="preserve">, oznaczającego zarówno obecność na Szkoleniu, jak również pełne zaangażowanie w proces szkoleniowy </w:t>
      </w:r>
      <w:r w:rsidRPr="0038125C">
        <w:rPr>
          <w:rFonts w:cstheme="minorHAnsi"/>
          <w:sz w:val="21"/>
          <w:szCs w:val="21"/>
        </w:rPr>
        <w:t>oraz każdorazowego poświadczania swojej obecności własnoręcznym podpisem na listach obecności</w:t>
      </w:r>
      <w:r w:rsidR="0068295A" w:rsidRPr="0038125C">
        <w:rPr>
          <w:rFonts w:cstheme="minorHAnsi"/>
          <w:sz w:val="21"/>
          <w:szCs w:val="21"/>
        </w:rPr>
        <w:t xml:space="preserve">, z wyłączeniem </w:t>
      </w:r>
      <w:r w:rsidR="003D139C" w:rsidRPr="0038125C">
        <w:rPr>
          <w:rFonts w:cstheme="minorHAnsi"/>
          <w:sz w:val="21"/>
          <w:szCs w:val="21"/>
        </w:rPr>
        <w:t xml:space="preserve">Szkoleń </w:t>
      </w:r>
      <w:r w:rsidR="0068295A" w:rsidRPr="0038125C">
        <w:rPr>
          <w:rFonts w:cstheme="minorHAnsi"/>
          <w:sz w:val="21"/>
          <w:szCs w:val="21"/>
        </w:rPr>
        <w:t>prowadzonych w formie online</w:t>
      </w:r>
      <w:r w:rsidR="00493748" w:rsidRPr="0038125C">
        <w:rPr>
          <w:rFonts w:cstheme="minorHAnsi"/>
          <w:sz w:val="21"/>
          <w:szCs w:val="21"/>
        </w:rPr>
        <w:t>;</w:t>
      </w:r>
    </w:p>
    <w:p w14:paraId="22D9362B" w14:textId="77777777" w:rsidR="002F3FF3" w:rsidRPr="0038125C" w:rsidRDefault="002F3FF3" w:rsidP="00D36A0B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 xml:space="preserve">zobowiązuję się do uczestnictwa w badaniach ankietowych oraz ewaluacyjnych na potrzeby Projektu; </w:t>
      </w:r>
    </w:p>
    <w:p w14:paraId="01FFC1FA" w14:textId="77777777" w:rsidR="002F3FF3" w:rsidRPr="0038125C" w:rsidRDefault="002F3FF3" w:rsidP="00D36A0B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>zobowiązuję się do natychmiastowego informowania Beneficjenta o zmianach moich danych osobowych;</w:t>
      </w:r>
    </w:p>
    <w:p w14:paraId="4BC149B2" w14:textId="77777777" w:rsidR="002F3FF3" w:rsidRPr="0038125C" w:rsidRDefault="002F3FF3" w:rsidP="00D36A0B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 xml:space="preserve">wyrażam zgodę na przetwarzanie moich danych osobowych przez Gdański Uniwersytet Medyczny z siedzibą w Gdańsku, przy ul. M. Skłodowskiej -  Curie 3a,  80-210 Gdańsk, na potrzeby realizacji Projektu, na podstawie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bookmarkStart w:id="2" w:name="_Hlk45326877"/>
      <w:r w:rsidRPr="0038125C">
        <w:rPr>
          <w:rFonts w:cstheme="minorHAnsi"/>
          <w:sz w:val="21"/>
          <w:szCs w:val="21"/>
        </w:rPr>
        <w:t>zgodnie z Załącznikiem 2 do Regulaminu;</w:t>
      </w:r>
    </w:p>
    <w:bookmarkEnd w:id="2"/>
    <w:p w14:paraId="5134FC25" w14:textId="77777777" w:rsidR="002F3FF3" w:rsidRPr="0038125C" w:rsidRDefault="002F3FF3" w:rsidP="00D36A0B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;</w:t>
      </w:r>
    </w:p>
    <w:p w14:paraId="78B9F70C" w14:textId="77777777" w:rsidR="002F3FF3" w:rsidRDefault="002F3FF3" w:rsidP="00D36A0B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 xml:space="preserve">uprzedzona/ny o odpowiedzialności karnej za złożenie nieprawdziwego oświadczenia lub zatajenie prawdy niniejszym oświadczam, że dane zawarte w niniejszej Deklaracji są zgodne ze stanem prawnym i faktycznym. </w:t>
      </w:r>
    </w:p>
    <w:p w14:paraId="11477EE0" w14:textId="77777777" w:rsidR="00E045F0" w:rsidRPr="0038125C" w:rsidRDefault="00E045F0" w:rsidP="00247DBF">
      <w:pPr>
        <w:pStyle w:val="Akapitzlist"/>
        <w:spacing w:after="120" w:line="240" w:lineRule="auto"/>
        <w:contextualSpacing w:val="0"/>
        <w:jc w:val="both"/>
        <w:rPr>
          <w:rFonts w:cstheme="minorHAnsi"/>
          <w:sz w:val="21"/>
          <w:szCs w:val="21"/>
        </w:rPr>
      </w:pPr>
    </w:p>
    <w:p w14:paraId="7EDB000F" w14:textId="77777777" w:rsidR="005754A9" w:rsidRDefault="005754A9" w:rsidP="00E6418A">
      <w:pPr>
        <w:pStyle w:val="Standard"/>
        <w:spacing w:after="0"/>
        <w:ind w:left="720"/>
        <w:jc w:val="right"/>
      </w:pPr>
      <w:r>
        <w:t>…………………………………........</w:t>
      </w:r>
    </w:p>
    <w:p w14:paraId="329E317E" w14:textId="77777777" w:rsidR="005754A9" w:rsidRDefault="00E6418A" w:rsidP="00E6418A">
      <w:pPr>
        <w:pStyle w:val="Standard"/>
        <w:spacing w:after="0" w:line="20" w:lineRule="atLeast"/>
        <w:ind w:left="720"/>
        <w:jc w:val="center"/>
        <w:rPr>
          <w:rFonts w:asciiTheme="minorHAnsi" w:eastAsiaTheme="minorEastAsia" w:hAnsiTheme="minorHAnsi" w:cstheme="minorHAnsi"/>
          <w:kern w:val="0"/>
          <w:sz w:val="20"/>
          <w:szCs w:val="20"/>
          <w:lang w:eastAsia="pl-PL"/>
        </w:rPr>
      </w:pPr>
      <w:r>
        <w:rPr>
          <w:rFonts w:asciiTheme="minorHAnsi" w:eastAsiaTheme="minorEastAsia" w:hAnsiTheme="minorHAnsi" w:cstheme="minorHAnsi"/>
          <w:kern w:val="0"/>
          <w:sz w:val="20"/>
          <w:szCs w:val="20"/>
          <w:lang w:eastAsia="pl-PL"/>
        </w:rPr>
        <w:t xml:space="preserve">                                                                                                                            </w:t>
      </w:r>
      <w:r w:rsidR="005754A9" w:rsidRPr="005754A9">
        <w:rPr>
          <w:rFonts w:asciiTheme="minorHAnsi" w:eastAsiaTheme="minorEastAsia" w:hAnsiTheme="minorHAnsi" w:cstheme="minorHAnsi"/>
          <w:kern w:val="0"/>
          <w:sz w:val="20"/>
          <w:szCs w:val="20"/>
          <w:lang w:eastAsia="pl-PL"/>
        </w:rPr>
        <w:t>Data i czytelny podpis Kandydatki/ta</w:t>
      </w:r>
    </w:p>
    <w:p w14:paraId="79DD73EE" w14:textId="77777777" w:rsidR="003E0F48" w:rsidRPr="005754A9" w:rsidRDefault="003E0F48" w:rsidP="00E6418A">
      <w:pPr>
        <w:pStyle w:val="Standard"/>
        <w:spacing w:after="0" w:line="20" w:lineRule="atLeast"/>
        <w:ind w:left="720"/>
        <w:jc w:val="center"/>
        <w:rPr>
          <w:rFonts w:asciiTheme="minorHAnsi" w:eastAsiaTheme="minorEastAsia" w:hAnsiTheme="minorHAnsi" w:cstheme="minorHAnsi"/>
          <w:kern w:val="0"/>
          <w:sz w:val="20"/>
          <w:szCs w:val="20"/>
          <w:lang w:eastAsia="pl-PL"/>
        </w:rPr>
      </w:pPr>
    </w:p>
    <w:p w14:paraId="3FB56467" w14:textId="77777777" w:rsidR="000231B7" w:rsidRPr="003E0F48" w:rsidRDefault="003E0F48">
      <w:pPr>
        <w:rPr>
          <w:rFonts w:cstheme="minorHAnsi"/>
          <w:i/>
          <w:sz w:val="20"/>
          <w:szCs w:val="20"/>
        </w:rPr>
      </w:pPr>
      <w:r w:rsidRPr="003E0F48">
        <w:rPr>
          <w:rFonts w:cstheme="minorHAnsi"/>
          <w:i/>
          <w:sz w:val="20"/>
          <w:szCs w:val="20"/>
        </w:rPr>
        <w:t>*niepotrzebne skreślić</w:t>
      </w:r>
    </w:p>
    <w:sectPr w:rsidR="000231B7" w:rsidRPr="003E0F48" w:rsidSect="00EF7365">
      <w:headerReference w:type="default" r:id="rId8"/>
      <w:footerReference w:type="default" r:id="rId9"/>
      <w:pgSz w:w="11906" w:h="16838" w:code="9"/>
      <w:pgMar w:top="510" w:right="1134" w:bottom="510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09523" w14:textId="77777777" w:rsidR="001E4734" w:rsidRDefault="001E4734" w:rsidP="0082416B">
      <w:pPr>
        <w:spacing w:after="0" w:line="240" w:lineRule="auto"/>
      </w:pPr>
      <w:r>
        <w:separator/>
      </w:r>
    </w:p>
  </w:endnote>
  <w:endnote w:type="continuationSeparator" w:id="0">
    <w:p w14:paraId="05042A91" w14:textId="77777777" w:rsidR="001E4734" w:rsidRDefault="001E4734" w:rsidP="0082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EED81" w14:textId="77777777" w:rsidR="00F20410" w:rsidRPr="000231B7" w:rsidRDefault="00F20410" w:rsidP="009559F8">
    <w:pPr>
      <w:pStyle w:val="Stopka"/>
      <w:tabs>
        <w:tab w:val="clear" w:pos="9072"/>
        <w:tab w:val="right" w:pos="9498"/>
      </w:tabs>
      <w:ind w:left="-426"/>
      <w:jc w:val="center"/>
      <w:rPr>
        <w:rFonts w:cstheme="minorHAnsi"/>
        <w:i/>
        <w:sz w:val="18"/>
        <w:szCs w:val="18"/>
      </w:rPr>
    </w:pPr>
    <w:r w:rsidRPr="000231B7">
      <w:rPr>
        <w:rFonts w:cstheme="minorHAnsi"/>
        <w:i/>
        <w:sz w:val="18"/>
        <w:szCs w:val="18"/>
      </w:rPr>
      <w:t xml:space="preserve">Projekt pt. „Wielomodułowy program poprawy efektywności i jakości funkcjonowania Gdańskiego Uniwersytetu Medycznego”, współfinansowany przez Unię Europejską ze środków Europejskiego Funduszu Społecznego w ramach Programu Operacyjnego Wiedza Edukacja Rozwój 2014 – 2020  </w:t>
    </w:r>
  </w:p>
  <w:p w14:paraId="0FBA23E4" w14:textId="77777777" w:rsidR="00F20410" w:rsidRDefault="00F20410" w:rsidP="0070494A">
    <w:pPr>
      <w:pStyle w:val="Stopka"/>
      <w:tabs>
        <w:tab w:val="clear" w:pos="9072"/>
        <w:tab w:val="right" w:pos="9498"/>
      </w:tabs>
      <w:ind w:left="-426"/>
      <w:jc w:val="center"/>
      <w:rPr>
        <w:sz w:val="16"/>
        <w:szCs w:val="16"/>
      </w:rPr>
    </w:pPr>
  </w:p>
  <w:p w14:paraId="72FF93E1" w14:textId="77777777" w:rsidR="00F20410" w:rsidRPr="0070494A" w:rsidRDefault="00F20410" w:rsidP="009559F8">
    <w:pPr>
      <w:pStyle w:val="Stopka"/>
      <w:tabs>
        <w:tab w:val="clear" w:pos="9072"/>
        <w:tab w:val="right" w:pos="9498"/>
      </w:tabs>
      <w:ind w:left="-42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7D743" w14:textId="77777777" w:rsidR="001E4734" w:rsidRDefault="001E4734" w:rsidP="0082416B">
      <w:pPr>
        <w:spacing w:after="0" w:line="240" w:lineRule="auto"/>
      </w:pPr>
      <w:r>
        <w:separator/>
      </w:r>
    </w:p>
  </w:footnote>
  <w:footnote w:type="continuationSeparator" w:id="0">
    <w:p w14:paraId="523FBACE" w14:textId="77777777" w:rsidR="001E4734" w:rsidRDefault="001E4734" w:rsidP="0082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A9BEA" w14:textId="79CEACFC" w:rsidR="00F20410" w:rsidRDefault="001A50D0">
    <w:pPr>
      <w:pStyle w:val="Nagwek"/>
    </w:pPr>
    <w:r w:rsidRPr="005E6ADD">
      <w:rPr>
        <w:noProof/>
      </w:rPr>
      <w:drawing>
        <wp:anchor distT="0" distB="0" distL="114300" distR="114300" simplePos="0" relativeHeight="251659264" behindDoc="0" locked="0" layoutInCell="1" allowOverlap="1" wp14:anchorId="08CF3749" wp14:editId="1088A930">
          <wp:simplePos x="0" y="0"/>
          <wp:positionH relativeFrom="column">
            <wp:posOffset>0</wp:posOffset>
          </wp:positionH>
          <wp:positionV relativeFrom="page">
            <wp:posOffset>621030</wp:posOffset>
          </wp:positionV>
          <wp:extent cx="5733415" cy="741045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41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7D4F"/>
    <w:multiLevelType w:val="hybridMultilevel"/>
    <w:tmpl w:val="CBE6F2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F457D"/>
    <w:multiLevelType w:val="hybridMultilevel"/>
    <w:tmpl w:val="38743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86D11"/>
    <w:multiLevelType w:val="hybridMultilevel"/>
    <w:tmpl w:val="42C4CF2C"/>
    <w:lvl w:ilvl="0" w:tplc="86502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Theme="minorEastAsia" w:hAnsi="Arial Narrow" w:cs="Arial"/>
      </w:rPr>
    </w:lvl>
    <w:lvl w:ilvl="1" w:tplc="11064E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sz w:val="22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090079A"/>
    <w:multiLevelType w:val="hybridMultilevel"/>
    <w:tmpl w:val="7E8C6626"/>
    <w:lvl w:ilvl="0" w:tplc="D0FA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05C79"/>
    <w:multiLevelType w:val="hybridMultilevel"/>
    <w:tmpl w:val="40C41A40"/>
    <w:lvl w:ilvl="0" w:tplc="57442D44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sz w:val="24"/>
      </w:rPr>
    </w:lvl>
    <w:lvl w:ilvl="1" w:tplc="D0FAA3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AF5AFC"/>
    <w:multiLevelType w:val="hybridMultilevel"/>
    <w:tmpl w:val="9B2678D6"/>
    <w:lvl w:ilvl="0" w:tplc="37262F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0D23D8"/>
    <w:multiLevelType w:val="hybridMultilevel"/>
    <w:tmpl w:val="A1AE09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53328AF"/>
    <w:multiLevelType w:val="hybridMultilevel"/>
    <w:tmpl w:val="EA4E5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6669A"/>
    <w:multiLevelType w:val="hybridMultilevel"/>
    <w:tmpl w:val="5344B7B4"/>
    <w:lvl w:ilvl="0" w:tplc="1CAEB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Theme="minorEastAsia" w:hAnsi="Arial Narrow" w:cs="Arial"/>
      </w:rPr>
    </w:lvl>
    <w:lvl w:ilvl="1" w:tplc="11064E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sz w:val="22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6B"/>
    <w:rsid w:val="0000576F"/>
    <w:rsid w:val="0000597C"/>
    <w:rsid w:val="00016A1D"/>
    <w:rsid w:val="00022480"/>
    <w:rsid w:val="000226E2"/>
    <w:rsid w:val="000231B7"/>
    <w:rsid w:val="00025098"/>
    <w:rsid w:val="0003097F"/>
    <w:rsid w:val="0004016E"/>
    <w:rsid w:val="0004177F"/>
    <w:rsid w:val="00042E34"/>
    <w:rsid w:val="000576CB"/>
    <w:rsid w:val="00060E76"/>
    <w:rsid w:val="00075EBC"/>
    <w:rsid w:val="000829A2"/>
    <w:rsid w:val="00082C22"/>
    <w:rsid w:val="000856B9"/>
    <w:rsid w:val="000A416A"/>
    <w:rsid w:val="000A58C5"/>
    <w:rsid w:val="000D4006"/>
    <w:rsid w:val="000D59F8"/>
    <w:rsid w:val="000E1264"/>
    <w:rsid w:val="000F448B"/>
    <w:rsid w:val="00101809"/>
    <w:rsid w:val="00124AC1"/>
    <w:rsid w:val="001303C1"/>
    <w:rsid w:val="00131359"/>
    <w:rsid w:val="00141940"/>
    <w:rsid w:val="0014285B"/>
    <w:rsid w:val="00144ABB"/>
    <w:rsid w:val="00147511"/>
    <w:rsid w:val="00150352"/>
    <w:rsid w:val="00156D80"/>
    <w:rsid w:val="00162469"/>
    <w:rsid w:val="001631CD"/>
    <w:rsid w:val="00166B00"/>
    <w:rsid w:val="00171603"/>
    <w:rsid w:val="001776F0"/>
    <w:rsid w:val="00180F45"/>
    <w:rsid w:val="00181B7F"/>
    <w:rsid w:val="00187625"/>
    <w:rsid w:val="00195EF3"/>
    <w:rsid w:val="001A3768"/>
    <w:rsid w:val="001A50D0"/>
    <w:rsid w:val="001B4A95"/>
    <w:rsid w:val="001B5ADA"/>
    <w:rsid w:val="001D37F5"/>
    <w:rsid w:val="001D38CC"/>
    <w:rsid w:val="001D45A1"/>
    <w:rsid w:val="001E11EB"/>
    <w:rsid w:val="001E217B"/>
    <w:rsid w:val="001E4734"/>
    <w:rsid w:val="001E71C3"/>
    <w:rsid w:val="001F0B61"/>
    <w:rsid w:val="00202ED8"/>
    <w:rsid w:val="0020534C"/>
    <w:rsid w:val="00216EED"/>
    <w:rsid w:val="00224850"/>
    <w:rsid w:val="00225033"/>
    <w:rsid w:val="0022634C"/>
    <w:rsid w:val="00230DE7"/>
    <w:rsid w:val="002379D3"/>
    <w:rsid w:val="002416E6"/>
    <w:rsid w:val="00242C1E"/>
    <w:rsid w:val="002443E9"/>
    <w:rsid w:val="00247A9F"/>
    <w:rsid w:val="00247C84"/>
    <w:rsid w:val="00247DBF"/>
    <w:rsid w:val="002530CA"/>
    <w:rsid w:val="00261353"/>
    <w:rsid w:val="002650C0"/>
    <w:rsid w:val="00266544"/>
    <w:rsid w:val="002707E6"/>
    <w:rsid w:val="002709C8"/>
    <w:rsid w:val="00273174"/>
    <w:rsid w:val="00274491"/>
    <w:rsid w:val="002B00BD"/>
    <w:rsid w:val="002B542D"/>
    <w:rsid w:val="002B5AD4"/>
    <w:rsid w:val="002B6D3A"/>
    <w:rsid w:val="002C4F9D"/>
    <w:rsid w:val="002E07D7"/>
    <w:rsid w:val="002E0831"/>
    <w:rsid w:val="002E78A5"/>
    <w:rsid w:val="002F3FF3"/>
    <w:rsid w:val="002F6DC1"/>
    <w:rsid w:val="002F7165"/>
    <w:rsid w:val="002F7607"/>
    <w:rsid w:val="0030144F"/>
    <w:rsid w:val="00301D05"/>
    <w:rsid w:val="003070EC"/>
    <w:rsid w:val="003137F5"/>
    <w:rsid w:val="00320D66"/>
    <w:rsid w:val="00330F07"/>
    <w:rsid w:val="003459D1"/>
    <w:rsid w:val="0034788B"/>
    <w:rsid w:val="003501D8"/>
    <w:rsid w:val="00354C2B"/>
    <w:rsid w:val="003749B3"/>
    <w:rsid w:val="0038125C"/>
    <w:rsid w:val="00386E4D"/>
    <w:rsid w:val="00394ACA"/>
    <w:rsid w:val="003B47EC"/>
    <w:rsid w:val="003C161F"/>
    <w:rsid w:val="003C3E5C"/>
    <w:rsid w:val="003C4E12"/>
    <w:rsid w:val="003D016F"/>
    <w:rsid w:val="003D139C"/>
    <w:rsid w:val="003D6E37"/>
    <w:rsid w:val="003E0F48"/>
    <w:rsid w:val="003E74DA"/>
    <w:rsid w:val="003E788D"/>
    <w:rsid w:val="003F4F24"/>
    <w:rsid w:val="00403D63"/>
    <w:rsid w:val="00422AFB"/>
    <w:rsid w:val="00430A5A"/>
    <w:rsid w:val="004317D3"/>
    <w:rsid w:val="00431B5B"/>
    <w:rsid w:val="004411C1"/>
    <w:rsid w:val="00447543"/>
    <w:rsid w:val="004713B3"/>
    <w:rsid w:val="00476957"/>
    <w:rsid w:val="00476A88"/>
    <w:rsid w:val="00493748"/>
    <w:rsid w:val="00495705"/>
    <w:rsid w:val="004A7CB3"/>
    <w:rsid w:val="004B613A"/>
    <w:rsid w:val="004B72E8"/>
    <w:rsid w:val="004B7ADA"/>
    <w:rsid w:val="004C2257"/>
    <w:rsid w:val="004D2631"/>
    <w:rsid w:val="004D3055"/>
    <w:rsid w:val="004D6762"/>
    <w:rsid w:val="004E1DCC"/>
    <w:rsid w:val="004F7EC9"/>
    <w:rsid w:val="005005A1"/>
    <w:rsid w:val="0050068D"/>
    <w:rsid w:val="00503EEE"/>
    <w:rsid w:val="005051C8"/>
    <w:rsid w:val="005051ED"/>
    <w:rsid w:val="005054A2"/>
    <w:rsid w:val="00513855"/>
    <w:rsid w:val="00513AD2"/>
    <w:rsid w:val="00516242"/>
    <w:rsid w:val="005214F5"/>
    <w:rsid w:val="005327B4"/>
    <w:rsid w:val="0053335E"/>
    <w:rsid w:val="00535851"/>
    <w:rsid w:val="00540301"/>
    <w:rsid w:val="005406E2"/>
    <w:rsid w:val="00543618"/>
    <w:rsid w:val="00546271"/>
    <w:rsid w:val="00557BB9"/>
    <w:rsid w:val="00563989"/>
    <w:rsid w:val="00564184"/>
    <w:rsid w:val="005754A9"/>
    <w:rsid w:val="00577588"/>
    <w:rsid w:val="00596FA3"/>
    <w:rsid w:val="005973EC"/>
    <w:rsid w:val="005A0428"/>
    <w:rsid w:val="005A30AF"/>
    <w:rsid w:val="005B0D3D"/>
    <w:rsid w:val="005B1E81"/>
    <w:rsid w:val="005B4D48"/>
    <w:rsid w:val="005C508E"/>
    <w:rsid w:val="005D5732"/>
    <w:rsid w:val="005D5D6B"/>
    <w:rsid w:val="005E49D8"/>
    <w:rsid w:val="005E60C8"/>
    <w:rsid w:val="005F2D0D"/>
    <w:rsid w:val="005F5847"/>
    <w:rsid w:val="00606862"/>
    <w:rsid w:val="00611CC3"/>
    <w:rsid w:val="00624D5F"/>
    <w:rsid w:val="00626F8F"/>
    <w:rsid w:val="0063259E"/>
    <w:rsid w:val="006351C7"/>
    <w:rsid w:val="00642B41"/>
    <w:rsid w:val="00643CE1"/>
    <w:rsid w:val="006456F5"/>
    <w:rsid w:val="00650FBF"/>
    <w:rsid w:val="00660617"/>
    <w:rsid w:val="00666088"/>
    <w:rsid w:val="00677968"/>
    <w:rsid w:val="0068295A"/>
    <w:rsid w:val="0068739A"/>
    <w:rsid w:val="006938B4"/>
    <w:rsid w:val="006963E3"/>
    <w:rsid w:val="006A452E"/>
    <w:rsid w:val="006B19AD"/>
    <w:rsid w:val="006C39CD"/>
    <w:rsid w:val="006C4ABD"/>
    <w:rsid w:val="006D3C93"/>
    <w:rsid w:val="006F713C"/>
    <w:rsid w:val="007007B9"/>
    <w:rsid w:val="0070494A"/>
    <w:rsid w:val="007105BB"/>
    <w:rsid w:val="007262A3"/>
    <w:rsid w:val="007272FE"/>
    <w:rsid w:val="00743C4D"/>
    <w:rsid w:val="00744B59"/>
    <w:rsid w:val="00745080"/>
    <w:rsid w:val="00745A13"/>
    <w:rsid w:val="007505D9"/>
    <w:rsid w:val="00753F10"/>
    <w:rsid w:val="007642FF"/>
    <w:rsid w:val="00772CD4"/>
    <w:rsid w:val="00780379"/>
    <w:rsid w:val="00781208"/>
    <w:rsid w:val="00782684"/>
    <w:rsid w:val="0078643C"/>
    <w:rsid w:val="007865F9"/>
    <w:rsid w:val="00796E6C"/>
    <w:rsid w:val="007A7DE1"/>
    <w:rsid w:val="007B5F28"/>
    <w:rsid w:val="007D0C95"/>
    <w:rsid w:val="007D0E1A"/>
    <w:rsid w:val="007D0E32"/>
    <w:rsid w:val="007D1507"/>
    <w:rsid w:val="007D4336"/>
    <w:rsid w:val="007D5609"/>
    <w:rsid w:val="007F05FA"/>
    <w:rsid w:val="00810C45"/>
    <w:rsid w:val="00816D81"/>
    <w:rsid w:val="0081727D"/>
    <w:rsid w:val="0082416B"/>
    <w:rsid w:val="008261BF"/>
    <w:rsid w:val="00841F31"/>
    <w:rsid w:val="00847A6F"/>
    <w:rsid w:val="00863D5B"/>
    <w:rsid w:val="0088361C"/>
    <w:rsid w:val="008917DA"/>
    <w:rsid w:val="00892792"/>
    <w:rsid w:val="008968BE"/>
    <w:rsid w:val="008A4FC0"/>
    <w:rsid w:val="008B28F0"/>
    <w:rsid w:val="008D1E5A"/>
    <w:rsid w:val="008D32FB"/>
    <w:rsid w:val="008E1438"/>
    <w:rsid w:val="008F6913"/>
    <w:rsid w:val="009012BC"/>
    <w:rsid w:val="0090413A"/>
    <w:rsid w:val="00905AE8"/>
    <w:rsid w:val="00912BB0"/>
    <w:rsid w:val="009167C9"/>
    <w:rsid w:val="00925812"/>
    <w:rsid w:val="00936399"/>
    <w:rsid w:val="009559F8"/>
    <w:rsid w:val="009572C6"/>
    <w:rsid w:val="00965D11"/>
    <w:rsid w:val="009723FA"/>
    <w:rsid w:val="0099053E"/>
    <w:rsid w:val="009937DD"/>
    <w:rsid w:val="00994D4C"/>
    <w:rsid w:val="009B2F4D"/>
    <w:rsid w:val="009C3125"/>
    <w:rsid w:val="009C66D3"/>
    <w:rsid w:val="009E4227"/>
    <w:rsid w:val="009F22C2"/>
    <w:rsid w:val="009F4642"/>
    <w:rsid w:val="00A114BE"/>
    <w:rsid w:val="00A117B0"/>
    <w:rsid w:val="00A1211C"/>
    <w:rsid w:val="00A20B02"/>
    <w:rsid w:val="00A21457"/>
    <w:rsid w:val="00A26FCC"/>
    <w:rsid w:val="00A302B6"/>
    <w:rsid w:val="00A327E2"/>
    <w:rsid w:val="00A33CC2"/>
    <w:rsid w:val="00A505A4"/>
    <w:rsid w:val="00A64ADE"/>
    <w:rsid w:val="00A66A33"/>
    <w:rsid w:val="00A6726C"/>
    <w:rsid w:val="00A70CF6"/>
    <w:rsid w:val="00A85733"/>
    <w:rsid w:val="00A95903"/>
    <w:rsid w:val="00A96019"/>
    <w:rsid w:val="00A9620F"/>
    <w:rsid w:val="00AC081D"/>
    <w:rsid w:val="00AC1D29"/>
    <w:rsid w:val="00AC56C4"/>
    <w:rsid w:val="00AD67A8"/>
    <w:rsid w:val="00AE09FB"/>
    <w:rsid w:val="00AE0B63"/>
    <w:rsid w:val="00AE16A8"/>
    <w:rsid w:val="00AE49BA"/>
    <w:rsid w:val="00AF2EFC"/>
    <w:rsid w:val="00B01D54"/>
    <w:rsid w:val="00B270F7"/>
    <w:rsid w:val="00B310A2"/>
    <w:rsid w:val="00B33C4C"/>
    <w:rsid w:val="00B34E6D"/>
    <w:rsid w:val="00B35833"/>
    <w:rsid w:val="00B40A80"/>
    <w:rsid w:val="00B45957"/>
    <w:rsid w:val="00B51763"/>
    <w:rsid w:val="00B56FC3"/>
    <w:rsid w:val="00B65060"/>
    <w:rsid w:val="00B8012F"/>
    <w:rsid w:val="00B82D88"/>
    <w:rsid w:val="00B90536"/>
    <w:rsid w:val="00B919C1"/>
    <w:rsid w:val="00B93C2D"/>
    <w:rsid w:val="00BA325F"/>
    <w:rsid w:val="00BA3CF0"/>
    <w:rsid w:val="00BB3632"/>
    <w:rsid w:val="00BC1546"/>
    <w:rsid w:val="00BC3873"/>
    <w:rsid w:val="00BC39AB"/>
    <w:rsid w:val="00BD1909"/>
    <w:rsid w:val="00BE5B78"/>
    <w:rsid w:val="00BF1879"/>
    <w:rsid w:val="00C0051C"/>
    <w:rsid w:val="00C174F2"/>
    <w:rsid w:val="00C25E2E"/>
    <w:rsid w:val="00C302B6"/>
    <w:rsid w:val="00C328D4"/>
    <w:rsid w:val="00C4382D"/>
    <w:rsid w:val="00C4571C"/>
    <w:rsid w:val="00C46505"/>
    <w:rsid w:val="00C536B3"/>
    <w:rsid w:val="00C669AC"/>
    <w:rsid w:val="00C6721A"/>
    <w:rsid w:val="00C77C05"/>
    <w:rsid w:val="00C77F51"/>
    <w:rsid w:val="00C93D46"/>
    <w:rsid w:val="00CA170D"/>
    <w:rsid w:val="00CA640D"/>
    <w:rsid w:val="00CB3100"/>
    <w:rsid w:val="00CB3EE8"/>
    <w:rsid w:val="00CC5531"/>
    <w:rsid w:val="00CC6080"/>
    <w:rsid w:val="00CD0197"/>
    <w:rsid w:val="00CD1148"/>
    <w:rsid w:val="00D02F1D"/>
    <w:rsid w:val="00D036BD"/>
    <w:rsid w:val="00D03CAC"/>
    <w:rsid w:val="00D05E92"/>
    <w:rsid w:val="00D1023F"/>
    <w:rsid w:val="00D1224E"/>
    <w:rsid w:val="00D2724B"/>
    <w:rsid w:val="00D31162"/>
    <w:rsid w:val="00D35C0F"/>
    <w:rsid w:val="00D36A0B"/>
    <w:rsid w:val="00D37F64"/>
    <w:rsid w:val="00D46DC4"/>
    <w:rsid w:val="00D50C3D"/>
    <w:rsid w:val="00D65324"/>
    <w:rsid w:val="00D6699D"/>
    <w:rsid w:val="00D70AB0"/>
    <w:rsid w:val="00D85BB5"/>
    <w:rsid w:val="00D90E0B"/>
    <w:rsid w:val="00D94A31"/>
    <w:rsid w:val="00DB0879"/>
    <w:rsid w:val="00DB5F7F"/>
    <w:rsid w:val="00DD1398"/>
    <w:rsid w:val="00DE5575"/>
    <w:rsid w:val="00DE59C6"/>
    <w:rsid w:val="00DF6427"/>
    <w:rsid w:val="00E01B4A"/>
    <w:rsid w:val="00E045F0"/>
    <w:rsid w:val="00E13367"/>
    <w:rsid w:val="00E22859"/>
    <w:rsid w:val="00E27ACB"/>
    <w:rsid w:val="00E3294A"/>
    <w:rsid w:val="00E3665F"/>
    <w:rsid w:val="00E40628"/>
    <w:rsid w:val="00E40C5B"/>
    <w:rsid w:val="00E44090"/>
    <w:rsid w:val="00E47408"/>
    <w:rsid w:val="00E54D3F"/>
    <w:rsid w:val="00E57287"/>
    <w:rsid w:val="00E6418A"/>
    <w:rsid w:val="00E77ADE"/>
    <w:rsid w:val="00E801FB"/>
    <w:rsid w:val="00EA1A1D"/>
    <w:rsid w:val="00EA5281"/>
    <w:rsid w:val="00EB056C"/>
    <w:rsid w:val="00EB24ED"/>
    <w:rsid w:val="00EB59A5"/>
    <w:rsid w:val="00EB6031"/>
    <w:rsid w:val="00EC1923"/>
    <w:rsid w:val="00EC5F8A"/>
    <w:rsid w:val="00EC71B0"/>
    <w:rsid w:val="00EE0F1E"/>
    <w:rsid w:val="00EE142E"/>
    <w:rsid w:val="00EE45E5"/>
    <w:rsid w:val="00EE5507"/>
    <w:rsid w:val="00EE718D"/>
    <w:rsid w:val="00EE7F94"/>
    <w:rsid w:val="00EF2556"/>
    <w:rsid w:val="00EF325F"/>
    <w:rsid w:val="00EF7300"/>
    <w:rsid w:val="00EF7365"/>
    <w:rsid w:val="00F004F7"/>
    <w:rsid w:val="00F00C1D"/>
    <w:rsid w:val="00F03D49"/>
    <w:rsid w:val="00F10E03"/>
    <w:rsid w:val="00F20410"/>
    <w:rsid w:val="00F32A03"/>
    <w:rsid w:val="00F371A6"/>
    <w:rsid w:val="00F4388A"/>
    <w:rsid w:val="00F53B39"/>
    <w:rsid w:val="00F66795"/>
    <w:rsid w:val="00F73801"/>
    <w:rsid w:val="00F75F64"/>
    <w:rsid w:val="00F821D2"/>
    <w:rsid w:val="00F93EA6"/>
    <w:rsid w:val="00FA0B67"/>
    <w:rsid w:val="00FB2884"/>
    <w:rsid w:val="00FC2DE7"/>
    <w:rsid w:val="00FC744C"/>
    <w:rsid w:val="00FD551E"/>
    <w:rsid w:val="00FE065C"/>
    <w:rsid w:val="00FF2384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4914C"/>
  <w15:docId w15:val="{B7B46E9A-0145-49D1-82E5-66B2E995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3C4E12"/>
    <w:pPr>
      <w:widowControl w:val="0"/>
      <w:spacing w:after="0" w:line="240" w:lineRule="auto"/>
      <w:ind w:left="219"/>
      <w:outlineLvl w:val="0"/>
    </w:pPr>
    <w:rPr>
      <w:rFonts w:ascii="Arial" w:eastAsia="Arial" w:hAnsi="Arial"/>
      <w:b/>
      <w:bCs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6B"/>
  </w:style>
  <w:style w:type="paragraph" w:styleId="Stopka">
    <w:name w:val="footer"/>
    <w:basedOn w:val="Normalny"/>
    <w:link w:val="Stopka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6B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9723FA"/>
    <w:pPr>
      <w:ind w:left="720"/>
      <w:contextualSpacing/>
    </w:pPr>
  </w:style>
  <w:style w:type="table" w:styleId="Tabela-Siatka">
    <w:name w:val="Table Grid"/>
    <w:basedOn w:val="Standardowy"/>
    <w:uiPriority w:val="59"/>
    <w:rsid w:val="001D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9C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9C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59E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59E"/>
    <w:rPr>
      <w:rFonts w:ascii="Times New Roman" w:hAnsi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3C4E12"/>
    <w:rPr>
      <w:rFonts w:ascii="Arial" w:eastAsia="Arial" w:hAnsi="Arial"/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3C4E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NormalnyWeb">
    <w:name w:val="Normal (Web)"/>
    <w:basedOn w:val="Normalny"/>
    <w:uiPriority w:val="99"/>
    <w:unhideWhenUsed/>
    <w:rsid w:val="00D7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30DE7"/>
    <w:pPr>
      <w:suppressAutoHyphens/>
      <w:autoSpaceDN w:val="0"/>
      <w:spacing w:after="160" w:line="240" w:lineRule="auto"/>
      <w:textAlignment w:val="baseline"/>
    </w:pPr>
    <w:rPr>
      <w:rFonts w:ascii="Arial" w:eastAsia="SimSun" w:hAnsi="Arial" w:cs="F"/>
      <w:kern w:val="3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01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01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12F"/>
    <w:rPr>
      <w:vertAlign w:val="superscript"/>
    </w:rPr>
  </w:style>
  <w:style w:type="paragraph" w:styleId="Tytu">
    <w:name w:val="Title"/>
    <w:basedOn w:val="Standard"/>
    <w:next w:val="Podtytu"/>
    <w:link w:val="TytuZnak"/>
    <w:rsid w:val="00261353"/>
    <w:pPr>
      <w:spacing w:after="0"/>
      <w:jc w:val="center"/>
    </w:pPr>
    <w:rPr>
      <w:b/>
      <w:bCs/>
      <w:smallCaps/>
      <w:spacing w:val="-10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261353"/>
    <w:rPr>
      <w:rFonts w:ascii="Arial" w:eastAsia="SimSun" w:hAnsi="Arial" w:cs="F"/>
      <w:b/>
      <w:bCs/>
      <w:smallCaps/>
      <w:spacing w:val="-10"/>
      <w:kern w:val="3"/>
      <w:sz w:val="32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135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61353"/>
    <w:rPr>
      <w:color w:val="5A5A5A" w:themeColor="text1" w:themeTint="A5"/>
      <w:spacing w:val="15"/>
    </w:rPr>
  </w:style>
  <w:style w:type="character" w:customStyle="1" w:styleId="st">
    <w:name w:val="st"/>
    <w:basedOn w:val="Domylnaczcionkaakapitu"/>
    <w:rsid w:val="006351C7"/>
  </w:style>
  <w:style w:type="character" w:styleId="Uwydatnienie">
    <w:name w:val="Emphasis"/>
    <w:basedOn w:val="Domylnaczcionkaakapitu"/>
    <w:uiPriority w:val="20"/>
    <w:qFormat/>
    <w:rsid w:val="006351C7"/>
    <w:rPr>
      <w:i/>
      <w:iCs/>
    </w:rPr>
  </w:style>
  <w:style w:type="paragraph" w:customStyle="1" w:styleId="Akapitzlist2">
    <w:name w:val="Akapit z listą2"/>
    <w:basedOn w:val="Normalny"/>
    <w:uiPriority w:val="99"/>
    <w:rsid w:val="006351C7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6351C7"/>
    <w:pPr>
      <w:suppressAutoHyphens/>
      <w:spacing w:after="120" w:line="480" w:lineRule="auto"/>
      <w:ind w:left="283"/>
    </w:pPr>
    <w:rPr>
      <w:rFonts w:ascii="Calibri" w:eastAsia="Calibri" w:hAnsi="Calibri" w:cs="Times New Roman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6351C7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6351C7"/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C174F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F7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F71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E6FD-5B8D-499C-AF47-97D3F04A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624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Radzanowska</cp:lastModifiedBy>
  <cp:revision>2</cp:revision>
  <cp:lastPrinted>2021-05-14T11:18:00Z</cp:lastPrinted>
  <dcterms:created xsi:type="dcterms:W3CDTF">2021-11-08T07:08:00Z</dcterms:created>
  <dcterms:modified xsi:type="dcterms:W3CDTF">2021-11-08T07:08:00Z</dcterms:modified>
</cp:coreProperties>
</file>